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B8" w:rsidRDefault="00724151" w:rsidP="00CF6A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2.7pt;width:54pt;height:1in;z-index:251658240" fillcolor="window">
            <v:imagedata r:id="rId9" o:title=""/>
            <w10:wrap type="topAndBottom" anchorx="page"/>
          </v:shape>
          <o:OLEObject Type="Embed" ProgID="Word.Picture.8" ShapeID="_x0000_s1026" DrawAspect="Content" ObjectID="_1757328691" r:id="rId10"/>
        </w:pict>
      </w:r>
    </w:p>
    <w:p w:rsidR="00471DB8" w:rsidRDefault="00471DB8" w:rsidP="00CF6A4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471DB8" w:rsidRDefault="00471DB8" w:rsidP="00CF6A40">
      <w:pPr>
        <w:jc w:val="center"/>
        <w:rPr>
          <w:sz w:val="28"/>
          <w:szCs w:val="28"/>
        </w:rPr>
      </w:pPr>
    </w:p>
    <w:p w:rsidR="00680522" w:rsidRPr="00CF6A40" w:rsidRDefault="0097489E" w:rsidP="00CF6A40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Глава Олонецкого национального муниципального района</w:t>
      </w:r>
    </w:p>
    <w:p w:rsidR="0097489E" w:rsidRPr="00CF6A40" w:rsidRDefault="0097489E">
      <w:pPr>
        <w:rPr>
          <w:sz w:val="28"/>
          <w:szCs w:val="28"/>
        </w:rPr>
      </w:pPr>
    </w:p>
    <w:p w:rsidR="0097489E" w:rsidRPr="00CF6A40" w:rsidRDefault="0097489E">
      <w:pPr>
        <w:rPr>
          <w:sz w:val="28"/>
          <w:szCs w:val="28"/>
        </w:rPr>
      </w:pPr>
    </w:p>
    <w:p w:rsidR="0097489E" w:rsidRPr="00471DB8" w:rsidRDefault="00471DB8" w:rsidP="00CF6A40">
      <w:pPr>
        <w:jc w:val="center"/>
        <w:rPr>
          <w:b/>
          <w:sz w:val="28"/>
          <w:szCs w:val="28"/>
        </w:rPr>
      </w:pPr>
      <w:r w:rsidRPr="00471DB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</w:p>
    <w:p w:rsidR="0097489E" w:rsidRPr="00CF6A40" w:rsidRDefault="0097489E" w:rsidP="00CF6A40">
      <w:pPr>
        <w:jc w:val="center"/>
        <w:rPr>
          <w:sz w:val="28"/>
          <w:szCs w:val="28"/>
        </w:rPr>
      </w:pPr>
    </w:p>
    <w:p w:rsidR="0097489E" w:rsidRPr="00CF6A40" w:rsidRDefault="0097489E" w:rsidP="00CF6A40">
      <w:pPr>
        <w:rPr>
          <w:sz w:val="28"/>
          <w:szCs w:val="28"/>
        </w:rPr>
      </w:pPr>
    </w:p>
    <w:p w:rsidR="0097489E" w:rsidRPr="00C00C55" w:rsidRDefault="00C00C55" w:rsidP="00087A0A">
      <w:pPr>
        <w:ind w:right="4819"/>
        <w:rPr>
          <w:szCs w:val="24"/>
        </w:rPr>
      </w:pPr>
      <w:r>
        <w:rPr>
          <w:szCs w:val="24"/>
        </w:rPr>
        <w:t>о</w:t>
      </w:r>
      <w:r w:rsidR="006E105E" w:rsidRPr="00C00C55">
        <w:rPr>
          <w:szCs w:val="24"/>
        </w:rPr>
        <w:t>т</w:t>
      </w:r>
      <w:r w:rsidR="00A83F90" w:rsidRPr="00C00C55">
        <w:rPr>
          <w:szCs w:val="24"/>
        </w:rPr>
        <w:t xml:space="preserve"> </w:t>
      </w:r>
      <w:r w:rsidR="00087A0A">
        <w:rPr>
          <w:szCs w:val="24"/>
        </w:rPr>
        <w:t>26</w:t>
      </w:r>
      <w:r w:rsidR="00A83F90" w:rsidRPr="00C00C55">
        <w:rPr>
          <w:szCs w:val="24"/>
        </w:rPr>
        <w:t xml:space="preserve"> </w:t>
      </w:r>
      <w:r w:rsidR="00087A0A">
        <w:rPr>
          <w:szCs w:val="24"/>
        </w:rPr>
        <w:t>сентябр</w:t>
      </w:r>
      <w:r w:rsidR="0031741E">
        <w:rPr>
          <w:szCs w:val="24"/>
        </w:rPr>
        <w:t>я</w:t>
      </w:r>
      <w:r w:rsidR="00A83F90" w:rsidRPr="00C00C55">
        <w:rPr>
          <w:szCs w:val="24"/>
        </w:rPr>
        <w:t xml:space="preserve"> </w:t>
      </w:r>
      <w:r w:rsidR="006E105E" w:rsidRPr="00C00C55">
        <w:rPr>
          <w:szCs w:val="24"/>
        </w:rPr>
        <w:t>202</w:t>
      </w:r>
      <w:r w:rsidR="00FD71D7">
        <w:rPr>
          <w:szCs w:val="24"/>
        </w:rPr>
        <w:t>3</w:t>
      </w:r>
      <w:r w:rsidR="00A83F90" w:rsidRPr="00C00C55">
        <w:rPr>
          <w:szCs w:val="24"/>
        </w:rPr>
        <w:t xml:space="preserve"> года </w:t>
      </w:r>
      <w:r w:rsidR="00DA2531" w:rsidRPr="00C00C55">
        <w:rPr>
          <w:szCs w:val="24"/>
        </w:rPr>
        <w:t xml:space="preserve"> </w:t>
      </w:r>
      <w:r w:rsidR="00A83F90" w:rsidRPr="00C00C55">
        <w:rPr>
          <w:szCs w:val="24"/>
        </w:rPr>
        <w:t xml:space="preserve">              </w:t>
      </w:r>
      <w:r w:rsidR="00087A0A">
        <w:rPr>
          <w:szCs w:val="24"/>
        </w:rPr>
        <w:t xml:space="preserve">  </w:t>
      </w:r>
      <w:r w:rsidR="00A83F90" w:rsidRPr="00C00C55">
        <w:rPr>
          <w:szCs w:val="24"/>
        </w:rPr>
        <w:t xml:space="preserve">      </w:t>
      </w:r>
      <w:r w:rsidR="00DA2531" w:rsidRPr="00C00C55">
        <w:rPr>
          <w:szCs w:val="24"/>
        </w:rPr>
        <w:t>№</w:t>
      </w:r>
      <w:r>
        <w:rPr>
          <w:szCs w:val="24"/>
        </w:rPr>
        <w:t xml:space="preserve"> </w:t>
      </w:r>
      <w:r w:rsidR="00087A0A">
        <w:rPr>
          <w:szCs w:val="24"/>
        </w:rPr>
        <w:t>28</w:t>
      </w:r>
      <w:r w:rsidR="00DA2531" w:rsidRPr="00C00C55">
        <w:rPr>
          <w:szCs w:val="24"/>
        </w:rPr>
        <w:t xml:space="preserve"> </w:t>
      </w:r>
    </w:p>
    <w:p w:rsidR="00A83F90" w:rsidRPr="00C00C55" w:rsidRDefault="00A83F90" w:rsidP="00087A0A">
      <w:pPr>
        <w:rPr>
          <w:szCs w:val="24"/>
        </w:rPr>
      </w:pPr>
    </w:p>
    <w:p w:rsidR="00087A0A" w:rsidRPr="00087A0A" w:rsidRDefault="00087A0A" w:rsidP="00087A0A">
      <w:pPr>
        <w:ind w:right="4819"/>
        <w:jc w:val="both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 xml:space="preserve">О проведении общественных обсуждений по проекту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087A0A">
        <w:rPr>
          <w:rFonts w:eastAsia="Times New Roman" w:cs="Times New Roman"/>
          <w:bCs/>
          <w:color w:val="000000"/>
          <w:szCs w:val="24"/>
          <w:lang w:eastAsia="ru-RU"/>
        </w:rPr>
        <w:t>на автомобильном транспорте</w:t>
      </w:r>
    </w:p>
    <w:p w:rsidR="00087A0A" w:rsidRDefault="00087A0A" w:rsidP="00087A0A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087A0A" w:rsidRPr="00087A0A" w:rsidRDefault="00087A0A" w:rsidP="00087A0A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087A0A" w:rsidRPr="00087A0A" w:rsidRDefault="00087A0A" w:rsidP="00087A0A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 xml:space="preserve">В соответствии со ст. 44 Федерального закона от 31.07.2020 № 248-ФЗ </w:t>
      </w:r>
      <w:r>
        <w:rPr>
          <w:rFonts w:eastAsia="Times New Roman" w:cs="Times New Roman"/>
          <w:szCs w:val="24"/>
          <w:lang w:eastAsia="ru-RU"/>
        </w:rPr>
        <w:t xml:space="preserve">                              </w:t>
      </w:r>
      <w:r w:rsidRPr="00087A0A">
        <w:rPr>
          <w:rFonts w:eastAsia="Times New Roman" w:cs="Times New Roman"/>
          <w:szCs w:val="24"/>
          <w:lang w:eastAsia="ru-RU"/>
        </w:rPr>
        <w:t xml:space="preserve">«О государственном контроле (надзоре) и муниципальном контроле в Российской Федерации», п. 10 постановления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Олонецкого районного Совета от 30.01.2019 № 3 «Об утверждении Порядка </w:t>
      </w:r>
      <w:r w:rsidRPr="00087A0A">
        <w:rPr>
          <w:rFonts w:eastAsia="Times New Roman" w:cs="Times New Roman"/>
          <w:spacing w:val="2"/>
          <w:szCs w:val="24"/>
          <w:lang w:eastAsia="ru-RU"/>
        </w:rPr>
        <w:t xml:space="preserve">организации и проведения общественных обсуждений </w:t>
      </w:r>
      <w:r>
        <w:rPr>
          <w:rFonts w:eastAsia="Times New Roman" w:cs="Times New Roman"/>
          <w:spacing w:val="2"/>
          <w:szCs w:val="24"/>
          <w:lang w:eastAsia="ru-RU"/>
        </w:rPr>
        <w:t xml:space="preserve">                           </w:t>
      </w:r>
      <w:r w:rsidRPr="00087A0A">
        <w:rPr>
          <w:rFonts w:eastAsia="Times New Roman" w:cs="Times New Roman"/>
          <w:spacing w:val="2"/>
          <w:szCs w:val="24"/>
          <w:lang w:eastAsia="ru-RU"/>
        </w:rPr>
        <w:t xml:space="preserve">и публичных слушаний на территории </w:t>
      </w:r>
      <w:r w:rsidRPr="00087A0A">
        <w:rPr>
          <w:rFonts w:eastAsia="Times New Roman" w:cs="Times New Roman"/>
          <w:szCs w:val="24"/>
          <w:lang w:eastAsia="ru-RU"/>
        </w:rPr>
        <w:t>Олонецкого национального муниципального района»,</w:t>
      </w:r>
    </w:p>
    <w:p w:rsidR="00087A0A" w:rsidRPr="00087A0A" w:rsidRDefault="00087A0A" w:rsidP="00087A0A">
      <w:pPr>
        <w:jc w:val="center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>п о с т а н о в л я ю:</w:t>
      </w:r>
    </w:p>
    <w:p w:rsidR="00087A0A" w:rsidRPr="00087A0A" w:rsidRDefault="00087A0A" w:rsidP="00087A0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87A0A" w:rsidRPr="00087A0A" w:rsidRDefault="00087A0A" w:rsidP="00087A0A">
      <w:pPr>
        <w:numPr>
          <w:ilvl w:val="0"/>
          <w:numId w:val="3"/>
        </w:numPr>
        <w:tabs>
          <w:tab w:val="left" w:pos="993"/>
        </w:tabs>
        <w:suppressAutoHyphens/>
        <w:ind w:left="0" w:right="-5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 xml:space="preserve">Организовать проведение общественного обсуждения по проекту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087A0A">
        <w:rPr>
          <w:rFonts w:eastAsia="Times New Roman" w:cs="Times New Roman"/>
          <w:bCs/>
          <w:color w:val="000000"/>
          <w:szCs w:val="24"/>
          <w:lang w:eastAsia="ru-RU"/>
        </w:rPr>
        <w:t>на автомобильном транспорте</w:t>
      </w:r>
      <w:r w:rsidRPr="00087A0A">
        <w:rPr>
          <w:rFonts w:eastAsia="Times New Roman" w:cs="Times New Roman"/>
          <w:szCs w:val="24"/>
          <w:lang w:eastAsia="ru-RU"/>
        </w:rPr>
        <w:t xml:space="preserve"> с 01.10.2023 по 01.11.2023</w:t>
      </w:r>
      <w:r w:rsidRPr="00087A0A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87A0A" w:rsidRPr="00087A0A" w:rsidRDefault="00087A0A" w:rsidP="00087A0A">
      <w:pPr>
        <w:numPr>
          <w:ilvl w:val="0"/>
          <w:numId w:val="3"/>
        </w:numPr>
        <w:tabs>
          <w:tab w:val="left" w:pos="-6379"/>
          <w:tab w:val="left" w:pos="993"/>
        </w:tabs>
        <w:suppressAutoHyphens/>
        <w:ind w:left="0" w:right="-5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87A0A">
        <w:rPr>
          <w:rFonts w:eastAsia="Times New Roman" w:cs="Times New Roman"/>
          <w:spacing w:val="2"/>
          <w:szCs w:val="24"/>
          <w:lang w:eastAsia="ru-RU"/>
        </w:rPr>
        <w:t>Утвердить текст оповещения о начале общественных обсуждений согласно приложени</w:t>
      </w:r>
      <w:r>
        <w:rPr>
          <w:rFonts w:eastAsia="Times New Roman" w:cs="Times New Roman"/>
          <w:spacing w:val="2"/>
          <w:szCs w:val="24"/>
          <w:lang w:eastAsia="ru-RU"/>
        </w:rPr>
        <w:t>ю</w:t>
      </w:r>
      <w:r w:rsidRPr="00087A0A">
        <w:rPr>
          <w:rFonts w:eastAsia="Times New Roman" w:cs="Times New Roman"/>
          <w:spacing w:val="2"/>
          <w:szCs w:val="24"/>
          <w:lang w:eastAsia="ru-RU"/>
        </w:rPr>
        <w:t xml:space="preserve"> 1.</w:t>
      </w:r>
    </w:p>
    <w:p w:rsidR="00087A0A" w:rsidRPr="00087A0A" w:rsidRDefault="00087A0A" w:rsidP="00087A0A">
      <w:pPr>
        <w:numPr>
          <w:ilvl w:val="0"/>
          <w:numId w:val="3"/>
        </w:numPr>
        <w:tabs>
          <w:tab w:val="left" w:pos="-6379"/>
          <w:tab w:val="left" w:pos="993"/>
        </w:tabs>
        <w:suppressAutoHyphens/>
        <w:ind w:left="0" w:right="-5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87A0A">
        <w:rPr>
          <w:rFonts w:eastAsia="Times New Roman" w:cs="Times New Roman"/>
          <w:spacing w:val="2"/>
          <w:szCs w:val="24"/>
          <w:lang w:eastAsia="ru-RU"/>
        </w:rPr>
        <w:t xml:space="preserve">Опубликовать (разместить) оповещение о начале общественных обсуждений на </w:t>
      </w:r>
      <w:r w:rsidRPr="00087A0A">
        <w:rPr>
          <w:rFonts w:eastAsia="Times New Roman" w:cs="Times New Roman"/>
          <w:szCs w:val="24"/>
          <w:lang w:eastAsia="ru-RU"/>
        </w:rPr>
        <w:t xml:space="preserve">официальном сайте Олонецкого национального муниципального района </w:t>
      </w:r>
      <w:r w:rsidRPr="00087A0A">
        <w:rPr>
          <w:rFonts w:eastAsia="Times New Roman" w:cs="Times New Roman"/>
          <w:szCs w:val="24"/>
          <w:lang w:val="en-US" w:eastAsia="ru-RU"/>
        </w:rPr>
        <w:t>olon</w:t>
      </w:r>
      <w:r w:rsidRPr="00087A0A">
        <w:rPr>
          <w:rFonts w:eastAsia="Times New Roman" w:cs="Times New Roman"/>
          <w:szCs w:val="24"/>
          <w:lang w:eastAsia="ru-RU"/>
        </w:rPr>
        <w:t>-</w:t>
      </w:r>
      <w:r w:rsidRPr="00087A0A">
        <w:rPr>
          <w:rFonts w:eastAsia="Times New Roman" w:cs="Times New Roman"/>
          <w:szCs w:val="24"/>
          <w:lang w:val="en-US" w:eastAsia="ru-RU"/>
        </w:rPr>
        <w:t>rayon</w:t>
      </w:r>
      <w:r w:rsidRPr="00087A0A">
        <w:rPr>
          <w:rFonts w:eastAsia="Times New Roman" w:cs="Times New Roman"/>
          <w:szCs w:val="24"/>
          <w:lang w:eastAsia="ru-RU"/>
        </w:rPr>
        <w:t>.</w:t>
      </w:r>
      <w:r w:rsidRPr="00087A0A">
        <w:rPr>
          <w:rFonts w:eastAsia="Times New Roman" w:cs="Times New Roman"/>
          <w:szCs w:val="24"/>
          <w:lang w:val="en-US" w:eastAsia="ru-RU"/>
        </w:rPr>
        <w:t>ru</w:t>
      </w:r>
      <w:r w:rsidRPr="00087A0A">
        <w:rPr>
          <w:rFonts w:eastAsia="Times New Roman" w:cs="Times New Roman"/>
          <w:szCs w:val="24"/>
          <w:lang w:eastAsia="ru-RU"/>
        </w:rPr>
        <w:t>.</w:t>
      </w:r>
    </w:p>
    <w:p w:rsidR="00087A0A" w:rsidRPr="00087A0A" w:rsidRDefault="00087A0A" w:rsidP="00087A0A">
      <w:pPr>
        <w:numPr>
          <w:ilvl w:val="0"/>
          <w:numId w:val="3"/>
        </w:numPr>
        <w:tabs>
          <w:tab w:val="left" w:pos="-6379"/>
          <w:tab w:val="left" w:pos="993"/>
        </w:tabs>
        <w:suppressAutoHyphens/>
        <w:ind w:left="0" w:right="-5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87A0A">
        <w:rPr>
          <w:rFonts w:eastAsia="Times New Roman" w:cs="Times New Roman"/>
          <w:spacing w:val="2"/>
          <w:szCs w:val="24"/>
          <w:lang w:eastAsia="ru-RU"/>
        </w:rPr>
        <w:t xml:space="preserve">Разместить 01.10.2023 проект программы профилактики рисков причинения вреда (ущерба) охраняемым законом ценностям при осуществлении муниципального </w:t>
      </w:r>
      <w:r w:rsidRPr="00087A0A">
        <w:rPr>
          <w:rFonts w:eastAsia="Times New Roman" w:cs="Times New Roman"/>
          <w:szCs w:val="24"/>
          <w:lang w:eastAsia="ru-RU"/>
        </w:rPr>
        <w:t xml:space="preserve">контроля </w:t>
      </w:r>
      <w:r w:rsidRPr="00087A0A">
        <w:rPr>
          <w:rFonts w:eastAsia="Times New Roman" w:cs="Times New Roman"/>
          <w:bCs/>
          <w:color w:val="000000"/>
          <w:szCs w:val="24"/>
          <w:lang w:eastAsia="ru-RU"/>
        </w:rPr>
        <w:t>на автомобильном транспорте</w:t>
      </w:r>
      <w:r w:rsidRPr="00087A0A">
        <w:rPr>
          <w:rFonts w:eastAsia="Times New Roman" w:cs="Times New Roman"/>
          <w:spacing w:val="2"/>
          <w:szCs w:val="24"/>
          <w:lang w:eastAsia="ru-RU"/>
        </w:rPr>
        <w:t xml:space="preserve"> на официальном сайте</w:t>
      </w:r>
      <w:r w:rsidRPr="00087A0A">
        <w:rPr>
          <w:rFonts w:eastAsia="Times New Roman" w:cs="Times New Roman"/>
          <w:szCs w:val="24"/>
          <w:lang w:eastAsia="ru-RU"/>
        </w:rPr>
        <w:t xml:space="preserve"> </w:t>
      </w:r>
      <w:r w:rsidRPr="00087A0A">
        <w:rPr>
          <w:rFonts w:eastAsia="Times New Roman" w:cs="Times New Roman"/>
          <w:spacing w:val="2"/>
          <w:szCs w:val="24"/>
          <w:lang w:eastAsia="ru-RU"/>
        </w:rPr>
        <w:t>Олонецкого национального муниципального района olon-rayon.ru.</w:t>
      </w:r>
    </w:p>
    <w:p w:rsidR="00087A0A" w:rsidRPr="00087A0A" w:rsidRDefault="00087A0A" w:rsidP="00087A0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 xml:space="preserve">Направить 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087A0A">
        <w:rPr>
          <w:rFonts w:eastAsia="Times New Roman" w:cs="Times New Roman"/>
          <w:bCs/>
          <w:color w:val="000000"/>
          <w:szCs w:val="24"/>
          <w:lang w:eastAsia="ru-RU"/>
        </w:rPr>
        <w:t>на автомобильном транспорте</w:t>
      </w:r>
      <w:r w:rsidRPr="00087A0A">
        <w:rPr>
          <w:rFonts w:eastAsia="Times New Roman" w:cs="Times New Roman"/>
          <w:szCs w:val="24"/>
          <w:lang w:eastAsia="ru-RU"/>
        </w:rPr>
        <w:t xml:space="preserve"> в общественный совет при главе администрации Олонецкого национального муниципального района в целях его обсуждения.</w:t>
      </w:r>
    </w:p>
    <w:p w:rsidR="00087A0A" w:rsidRPr="00087A0A" w:rsidRDefault="00087A0A" w:rsidP="00087A0A">
      <w:pPr>
        <w:numPr>
          <w:ilvl w:val="0"/>
          <w:numId w:val="3"/>
        </w:numPr>
        <w:tabs>
          <w:tab w:val="left" w:pos="993"/>
        </w:tabs>
        <w:suppressAutoHyphens/>
        <w:ind w:left="0" w:right="-5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87A0A">
        <w:rPr>
          <w:rFonts w:eastAsia="Times New Roman" w:cs="Times New Roman"/>
          <w:color w:val="000000"/>
          <w:szCs w:val="24"/>
          <w:lang w:eastAsia="ru-RU"/>
        </w:rPr>
        <w:lastRenderedPageBreak/>
        <w:t>Утвердить состав комиссии по проведению общественных обсуждений согласно приложени</w:t>
      </w:r>
      <w:r>
        <w:rPr>
          <w:rFonts w:eastAsia="Times New Roman" w:cs="Times New Roman"/>
          <w:color w:val="000000"/>
          <w:szCs w:val="24"/>
          <w:lang w:eastAsia="ru-RU"/>
        </w:rPr>
        <w:t>ю</w:t>
      </w:r>
      <w:r w:rsidRPr="00087A0A">
        <w:rPr>
          <w:rFonts w:eastAsia="Times New Roman" w:cs="Times New Roman"/>
          <w:color w:val="000000"/>
          <w:szCs w:val="24"/>
          <w:lang w:eastAsia="ru-RU"/>
        </w:rPr>
        <w:t xml:space="preserve"> 2.</w:t>
      </w:r>
    </w:p>
    <w:p w:rsidR="00087A0A" w:rsidRPr="00087A0A" w:rsidRDefault="00087A0A" w:rsidP="00087A0A">
      <w:pPr>
        <w:numPr>
          <w:ilvl w:val="0"/>
          <w:numId w:val="3"/>
        </w:numPr>
        <w:tabs>
          <w:tab w:val="left" w:pos="993"/>
        </w:tabs>
        <w:suppressAutoHyphens/>
        <w:ind w:left="0" w:right="-5" w:firstLine="709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>Назначить лицом, ответственным за прием граждан и учет предложений и замечаний</w:t>
      </w:r>
      <w:r>
        <w:rPr>
          <w:rFonts w:eastAsia="Times New Roman" w:cs="Times New Roman"/>
          <w:szCs w:val="24"/>
          <w:lang w:eastAsia="ru-RU"/>
        </w:rPr>
        <w:t>,</w:t>
      </w:r>
      <w:r w:rsidRPr="00087A0A">
        <w:rPr>
          <w:rFonts w:eastAsia="Times New Roman" w:cs="Times New Roman"/>
          <w:sz w:val="23"/>
          <w:szCs w:val="23"/>
          <w:shd w:val="clear" w:color="auto" w:fill="FFFFFF"/>
          <w:lang w:eastAsia="ru-RU"/>
        </w:rPr>
        <w:t xml:space="preserve"> заместителя </w:t>
      </w:r>
      <w:r w:rsidRPr="00087A0A">
        <w:rPr>
          <w:rFonts w:eastAsia="Times New Roman" w:cs="Times New Roman"/>
          <w:szCs w:val="24"/>
          <w:shd w:val="clear" w:color="auto" w:fill="FFFFFF"/>
          <w:lang w:eastAsia="ru-RU"/>
        </w:rPr>
        <w:t xml:space="preserve">начальника </w:t>
      </w:r>
      <w:r>
        <w:rPr>
          <w:rFonts w:eastAsia="Times New Roman" w:cs="Times New Roman"/>
          <w:szCs w:val="24"/>
          <w:shd w:val="clear" w:color="auto" w:fill="FFFFFF"/>
          <w:lang w:eastAsia="ru-RU"/>
        </w:rPr>
        <w:t>У</w:t>
      </w:r>
      <w:r w:rsidRPr="00087A0A">
        <w:rPr>
          <w:rFonts w:eastAsia="Times New Roman" w:cs="Times New Roman"/>
          <w:szCs w:val="24"/>
          <w:shd w:val="clear" w:color="auto" w:fill="FFFFFF"/>
          <w:lang w:eastAsia="ru-RU"/>
        </w:rPr>
        <w:t xml:space="preserve">правления жилищно-коммунального хозяйства - начальника </w:t>
      </w:r>
      <w:r w:rsidRPr="00087A0A">
        <w:rPr>
          <w:rFonts w:eastAsia="Times New Roman" w:cs="Times New Roman"/>
          <w:szCs w:val="24"/>
          <w:lang w:eastAsia="ru-RU"/>
        </w:rPr>
        <w:t>отдела коммунального хозяйства и транспорта</w:t>
      </w:r>
      <w:r w:rsidRPr="00087A0A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администрации Олонецкого национального муниципального района (Ф.</w:t>
      </w:r>
      <w:r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087A0A">
        <w:rPr>
          <w:rFonts w:eastAsia="Times New Roman" w:cs="Times New Roman"/>
          <w:szCs w:val="24"/>
          <w:shd w:val="clear" w:color="auto" w:fill="FFFFFF"/>
          <w:lang w:eastAsia="ru-RU"/>
        </w:rPr>
        <w:t>Коновалов).</w:t>
      </w:r>
    </w:p>
    <w:p w:rsidR="00087A0A" w:rsidRPr="00087A0A" w:rsidRDefault="00087A0A" w:rsidP="00087A0A">
      <w:pPr>
        <w:numPr>
          <w:ilvl w:val="0"/>
          <w:numId w:val="3"/>
        </w:numPr>
        <w:tabs>
          <w:tab w:val="left" w:pos="993"/>
        </w:tabs>
        <w:suppressAutoHyphens/>
        <w:ind w:left="0" w:right="-5" w:firstLine="709"/>
        <w:jc w:val="both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>Разместить 02.12.2023 на официальном сайте Олонецкого национального муниципального района olon-rayon.ru заключение по результатам общественных обсуждений.</w:t>
      </w:r>
    </w:p>
    <w:p w:rsidR="00087A0A" w:rsidRPr="00087A0A" w:rsidRDefault="00087A0A" w:rsidP="00087A0A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>9.</w:t>
      </w:r>
      <w:r w:rsidRPr="00087A0A">
        <w:rPr>
          <w:rFonts w:eastAsia="Times New Roman" w:cs="Times New Roman"/>
          <w:szCs w:val="24"/>
          <w:lang w:eastAsia="ru-RU"/>
        </w:rPr>
        <w:tab/>
        <w:t xml:space="preserve">Опубликовать (разместить) настоящее постановление на официальном сайте Олонецкого национального муниципального района </w:t>
      </w:r>
      <w:r w:rsidRPr="00087A0A">
        <w:rPr>
          <w:rFonts w:eastAsia="Times New Roman" w:cs="Times New Roman"/>
          <w:szCs w:val="24"/>
          <w:lang w:val="en-US" w:eastAsia="ru-RU"/>
        </w:rPr>
        <w:t>olon</w:t>
      </w:r>
      <w:r w:rsidRPr="00087A0A">
        <w:rPr>
          <w:rFonts w:eastAsia="Times New Roman" w:cs="Times New Roman"/>
          <w:szCs w:val="24"/>
          <w:lang w:eastAsia="ru-RU"/>
        </w:rPr>
        <w:t>-</w:t>
      </w:r>
      <w:r w:rsidRPr="00087A0A">
        <w:rPr>
          <w:rFonts w:eastAsia="Times New Roman" w:cs="Times New Roman"/>
          <w:szCs w:val="24"/>
          <w:lang w:val="en-US" w:eastAsia="ru-RU"/>
        </w:rPr>
        <w:t>rayon</w:t>
      </w:r>
      <w:r w:rsidRPr="00087A0A">
        <w:rPr>
          <w:rFonts w:eastAsia="Times New Roman" w:cs="Times New Roman"/>
          <w:szCs w:val="24"/>
          <w:lang w:eastAsia="ru-RU"/>
        </w:rPr>
        <w:t>.</w:t>
      </w:r>
      <w:r w:rsidRPr="00087A0A">
        <w:rPr>
          <w:rFonts w:eastAsia="Times New Roman" w:cs="Times New Roman"/>
          <w:szCs w:val="24"/>
          <w:lang w:val="en-US" w:eastAsia="ru-RU"/>
        </w:rPr>
        <w:t>ru</w:t>
      </w:r>
      <w:r w:rsidRPr="00087A0A">
        <w:rPr>
          <w:rFonts w:eastAsia="Times New Roman" w:cs="Times New Roman"/>
          <w:szCs w:val="24"/>
          <w:lang w:eastAsia="ru-RU"/>
        </w:rPr>
        <w:t>.</w:t>
      </w:r>
    </w:p>
    <w:p w:rsidR="00087A0A" w:rsidRPr="00087A0A" w:rsidRDefault="00087A0A" w:rsidP="00087A0A">
      <w:pPr>
        <w:tabs>
          <w:tab w:val="left" w:pos="1134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>10.</w:t>
      </w:r>
      <w:r w:rsidRPr="00087A0A">
        <w:rPr>
          <w:rFonts w:eastAsia="Times New Roman" w:cs="Times New Roman"/>
          <w:szCs w:val="24"/>
          <w:lang w:eastAsia="ru-RU"/>
        </w:rPr>
        <w:tab/>
        <w:t>Контроль за исполнением настоящего постановления возложить на Управление жилищно-коммунального хозяйства администрации Олонецкого национального района (Т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87A0A">
        <w:rPr>
          <w:rFonts w:eastAsia="Times New Roman" w:cs="Times New Roman"/>
          <w:szCs w:val="24"/>
          <w:lang w:eastAsia="ru-RU"/>
        </w:rPr>
        <w:t>Христофорова).</w:t>
      </w:r>
    </w:p>
    <w:p w:rsidR="00471DB8" w:rsidRPr="00C00C55" w:rsidRDefault="00471DB8" w:rsidP="00087A0A">
      <w:pPr>
        <w:pStyle w:val="a3"/>
        <w:tabs>
          <w:tab w:val="left" w:pos="993"/>
        </w:tabs>
        <w:ind w:left="0"/>
        <w:jc w:val="both"/>
        <w:rPr>
          <w:szCs w:val="24"/>
        </w:rPr>
      </w:pPr>
    </w:p>
    <w:p w:rsidR="00A83F90" w:rsidRDefault="00A83F90" w:rsidP="00087A0A">
      <w:pPr>
        <w:pStyle w:val="a3"/>
        <w:ind w:left="360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0C55" w:rsidRPr="00C00C55" w:rsidTr="00D5423E">
        <w:tc>
          <w:tcPr>
            <w:tcW w:w="4785" w:type="dxa"/>
            <w:hideMark/>
          </w:tcPr>
          <w:p w:rsidR="00C00C55" w:rsidRPr="00C00C55" w:rsidRDefault="00C00C55" w:rsidP="00087A0A">
            <w:pPr>
              <w:tabs>
                <w:tab w:val="left" w:pos="7655"/>
              </w:tabs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>Глава района</w:t>
            </w:r>
          </w:p>
        </w:tc>
        <w:tc>
          <w:tcPr>
            <w:tcW w:w="4785" w:type="dxa"/>
          </w:tcPr>
          <w:p w:rsidR="00C00C55" w:rsidRPr="00C00C55" w:rsidRDefault="00C00C55" w:rsidP="00087A0A">
            <w:pPr>
              <w:tabs>
                <w:tab w:val="left" w:pos="7655"/>
              </w:tabs>
              <w:ind w:right="-1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>В.Н. Мурый</w:t>
            </w:r>
          </w:p>
        </w:tc>
      </w:tr>
    </w:tbl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  <w:tab w:val="right" w:pos="9355"/>
        </w:tabs>
        <w:jc w:val="right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>Приложени</w:t>
      </w:r>
      <w:r>
        <w:rPr>
          <w:rFonts w:eastAsia="Times New Roman" w:cs="Times New Roman"/>
          <w:szCs w:val="24"/>
          <w:lang w:eastAsia="ru-RU"/>
        </w:rPr>
        <w:t xml:space="preserve">е </w:t>
      </w:r>
      <w:r w:rsidRPr="00087A0A">
        <w:rPr>
          <w:rFonts w:eastAsia="Times New Roman" w:cs="Times New Roman"/>
          <w:szCs w:val="24"/>
          <w:lang w:eastAsia="ru-RU"/>
        </w:rPr>
        <w:t>1</w:t>
      </w:r>
    </w:p>
    <w:p w:rsidR="00087A0A" w:rsidRDefault="00087A0A" w:rsidP="00087A0A">
      <w:pPr>
        <w:tabs>
          <w:tab w:val="left" w:pos="8080"/>
          <w:tab w:val="right" w:pos="9355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Pr="00087A0A" w:rsidRDefault="00087A0A" w:rsidP="00087A0A">
      <w:pPr>
        <w:tabs>
          <w:tab w:val="left" w:pos="8080"/>
          <w:tab w:val="right" w:pos="9355"/>
        </w:tabs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ТВЕРЖДЕНО</w:t>
      </w: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становлением</w:t>
      </w:r>
      <w:r w:rsidRPr="00087A0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</w:t>
      </w:r>
      <w:r w:rsidRPr="00087A0A">
        <w:rPr>
          <w:rFonts w:eastAsia="Times New Roman" w:cs="Times New Roman"/>
          <w:szCs w:val="24"/>
          <w:lang w:eastAsia="ru-RU"/>
        </w:rPr>
        <w:t xml:space="preserve">лавы </w:t>
      </w:r>
    </w:p>
    <w:p w:rsidR="00087A0A" w:rsidRP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>Олонецкого национального</w:t>
      </w:r>
    </w:p>
    <w:p w:rsidR="00087A0A" w:rsidRPr="00087A0A" w:rsidRDefault="00087A0A" w:rsidP="00087A0A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>муниципального района</w:t>
      </w:r>
    </w:p>
    <w:p w:rsidR="00087A0A" w:rsidRPr="00087A0A" w:rsidRDefault="00087A0A" w:rsidP="00087A0A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 xml:space="preserve">от 26.09.2023 № </w:t>
      </w:r>
      <w:r>
        <w:rPr>
          <w:rFonts w:eastAsia="Times New Roman" w:cs="Times New Roman"/>
          <w:szCs w:val="24"/>
          <w:lang w:eastAsia="ru-RU"/>
        </w:rPr>
        <w:t>28</w:t>
      </w:r>
    </w:p>
    <w:p w:rsidR="00087A0A" w:rsidRPr="00087A0A" w:rsidRDefault="00087A0A" w:rsidP="00087A0A">
      <w:pPr>
        <w:tabs>
          <w:tab w:val="left" w:pos="8080"/>
        </w:tabs>
        <w:ind w:right="-1"/>
        <w:jc w:val="both"/>
        <w:rPr>
          <w:rFonts w:eastAsia="Times New Roman" w:cs="Times New Roman"/>
          <w:szCs w:val="24"/>
          <w:lang w:eastAsia="ru-RU"/>
        </w:rPr>
      </w:pPr>
    </w:p>
    <w:p w:rsidR="00087A0A" w:rsidRPr="00087A0A" w:rsidRDefault="00087A0A" w:rsidP="00087A0A">
      <w:pPr>
        <w:tabs>
          <w:tab w:val="left" w:pos="8080"/>
        </w:tabs>
        <w:ind w:right="-1"/>
        <w:jc w:val="both"/>
        <w:rPr>
          <w:rFonts w:eastAsia="Times New Roman" w:cs="Times New Roman"/>
          <w:szCs w:val="24"/>
          <w:lang w:eastAsia="ru-RU"/>
        </w:rPr>
      </w:pPr>
    </w:p>
    <w:p w:rsidR="00087A0A" w:rsidRPr="00087A0A" w:rsidRDefault="00087A0A" w:rsidP="00087A0A">
      <w:pPr>
        <w:suppressAutoHyphens/>
        <w:jc w:val="center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b/>
          <w:spacing w:val="2"/>
          <w:szCs w:val="24"/>
          <w:lang w:eastAsia="ru-RU"/>
        </w:rPr>
        <w:t xml:space="preserve">Оповещение о начале общественных обсуждений </w:t>
      </w:r>
    </w:p>
    <w:p w:rsidR="00087A0A" w:rsidRPr="00087A0A" w:rsidRDefault="00087A0A" w:rsidP="00087A0A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 xml:space="preserve">по проекту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087A0A">
        <w:rPr>
          <w:rFonts w:eastAsia="Times New Roman" w:cs="Times New Roman"/>
          <w:bCs/>
          <w:color w:val="000000"/>
          <w:szCs w:val="24"/>
          <w:lang w:eastAsia="ru-RU"/>
        </w:rPr>
        <w:t>на автомобильном транспорте</w:t>
      </w:r>
    </w:p>
    <w:p w:rsidR="00087A0A" w:rsidRPr="00087A0A" w:rsidRDefault="00087A0A" w:rsidP="00087A0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087A0A" w:rsidRPr="00087A0A" w:rsidRDefault="00087A0A" w:rsidP="00087A0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7A0A">
        <w:rPr>
          <w:rFonts w:eastAsia="Times New Roman" w:cs="Times New Roman"/>
          <w:spacing w:val="2"/>
          <w:szCs w:val="24"/>
          <w:lang w:eastAsia="ru-RU"/>
        </w:rPr>
        <w:t>1. Администрация Олонецкого национального муниципального района оповещает о проведении общественных обсуждений. </w:t>
      </w:r>
    </w:p>
    <w:p w:rsidR="00087A0A" w:rsidRPr="00087A0A" w:rsidRDefault="00087A0A" w:rsidP="00087A0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7A0A">
        <w:rPr>
          <w:rFonts w:eastAsia="Times New Roman" w:cs="Times New Roman"/>
          <w:spacing w:val="2"/>
          <w:szCs w:val="24"/>
          <w:lang w:eastAsia="ru-RU"/>
        </w:rPr>
        <w:t>2. Приглашает всех заинтересованных лиц принять участие в общественных обсуждениях.</w:t>
      </w:r>
    </w:p>
    <w:p w:rsidR="00087A0A" w:rsidRPr="00087A0A" w:rsidRDefault="00087A0A" w:rsidP="00087A0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7A0A">
        <w:rPr>
          <w:rFonts w:eastAsia="Times New Roman" w:cs="Times New Roman"/>
          <w:spacing w:val="2"/>
          <w:szCs w:val="24"/>
          <w:lang w:eastAsia="ru-RU"/>
        </w:rPr>
        <w:t>3. Информация по вынесенному на общественное обсуждение проекту приведена ниже.</w:t>
      </w:r>
    </w:p>
    <w:p w:rsidR="00087A0A" w:rsidRPr="00087A0A" w:rsidRDefault="00087A0A" w:rsidP="00087A0A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7A0A">
        <w:rPr>
          <w:rFonts w:eastAsia="Times New Roman" w:cs="Times New Roman"/>
          <w:spacing w:val="2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4982"/>
        <w:gridCol w:w="3826"/>
      </w:tblGrid>
      <w:tr w:rsidR="00087A0A" w:rsidRPr="00087A0A" w:rsidTr="00087A0A">
        <w:trPr>
          <w:trHeight w:val="15"/>
        </w:trPr>
        <w:tc>
          <w:tcPr>
            <w:tcW w:w="547" w:type="dxa"/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82" w:type="dxa"/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6" w:type="dxa"/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Наименование проекта, подлежащего рассмотрению на общественных обсуждениях (публичных слушаниях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Pr="00087A0A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на автомобильном транспорте</w:t>
            </w: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 xml:space="preserve">Перечень информационных материалов к проекту, подлежащему рассмотрению на общественных обсуждениях 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Pr="00087A0A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на автомобильном транспорте</w:t>
            </w: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 xml:space="preserve">Сроки проведения общественных обсуждений 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с 01.10.2023 по 01.11.2023</w:t>
            </w: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Территория, в пределах которой проводятся общественные обсуждения (публичные слушания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Олонецкий национальный муниципальный район</w:t>
            </w: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Организатор общественных обсуждений (публичных слушаний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Администрация Олонецкого национального муниципального района</w:t>
            </w: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Лицо, уполномоченное на подписание протокола (заключения о результатах) общественных обсуждений (председательствующий на публичных слушаниях), контактный телефон для получения дополнительной информаци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 xml:space="preserve">Заместитель главы - начальник Управления жилищно-коммунального хозяйства администрации Олонецкого национального муниципального района Христофорова Т.М., тел.: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</w:t>
            </w:r>
            <w:r w:rsidRPr="00087A0A">
              <w:rPr>
                <w:rFonts w:eastAsia="Times New Roman" w:cs="Times New Roman"/>
                <w:szCs w:val="24"/>
                <w:lang w:eastAsia="ru-RU"/>
              </w:rPr>
              <w:t>8-953-540-77-27</w:t>
            </w: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Порядок проведения общественных обсуждений (публичных слушаний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 xml:space="preserve">Утвержден решением Олонецкого районного Совета от 30.01.2019 № 3 «Об утверждении Порядка </w:t>
            </w:r>
            <w:r w:rsidRPr="00087A0A">
              <w:rPr>
                <w:rFonts w:eastAsia="Times New Roman" w:cs="Times New Roman"/>
                <w:spacing w:val="2"/>
                <w:szCs w:val="24"/>
                <w:lang w:eastAsia="ru-RU"/>
              </w:rPr>
              <w:t xml:space="preserve">организации и проведения общественных обсуждений и публичных слушаний на территории </w:t>
            </w:r>
            <w:r w:rsidRPr="00087A0A">
              <w:rPr>
                <w:rFonts w:eastAsia="Times New Roman" w:cs="Times New Roman"/>
                <w:szCs w:val="24"/>
                <w:lang w:eastAsia="ru-RU"/>
              </w:rPr>
              <w:t>Олонецкого национального муниципального района»</w:t>
            </w: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Место, дата открытия и срок проведения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г. Олонец, ул. Свирских Дивизий, д. 1, каб. 214</w:t>
            </w:r>
          </w:p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с 01.10.2023 по 01.11.2023</w:t>
            </w: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Дни и часы, в которые возможно посещение указанной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с 08.00 до 13.00</w:t>
            </w: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Срок внесения участниками общественных обсуждений (публичных слушаний) замечаний и предложений по проекту, подлежащему рассмотрению на общественных обсуждениях (публичных слушаниях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с 01.10.2023 по 01.11.2023</w:t>
            </w: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Порядок внесения участниками общественных обсуждений, замечаний и предложений по проекту, подлежащему рассмотрению на общественных обсуждениях (место, срок, дни и часы приема замечаний и предложений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numPr>
                <w:ilvl w:val="0"/>
                <w:numId w:val="4"/>
              </w:numPr>
              <w:shd w:val="clear" w:color="auto" w:fill="FFFFFF"/>
              <w:tabs>
                <w:tab w:val="num" w:pos="33"/>
              </w:tabs>
              <w:ind w:left="0"/>
              <w:textAlignment w:val="baseline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 xml:space="preserve">Письменные предложения и замечания по Проекту, вынесенному на общественных обсуждений, направляются в период с момента опубликования информационного сообщения о проведении общественных обсуждений по адресу: г. Олонец, ул. Свирских дивизий, д. 1, каб. 214, тел. 8-953-540-77-27, адрес эл. почты </w:t>
            </w:r>
            <w:hyperlink r:id="rId11" w:history="1">
              <w:r w:rsidRPr="00087A0A">
                <w:rPr>
                  <w:rFonts w:eastAsia="Times New Roman" w:cs="Times New Roman"/>
                  <w:color w:val="0000FF"/>
                  <w:szCs w:val="24"/>
                  <w:u w:val="single"/>
                  <w:bdr w:val="none" w:sz="0" w:space="0" w:color="auto" w:frame="1"/>
                  <w:lang w:eastAsia="ru-RU"/>
                </w:rPr>
                <w:t>administr@onego.ru</w:t>
              </w:r>
            </w:hyperlink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Форма внесения участниками общественных обсуждений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В индивидуальных, а также коллективных предложениях и замечаниях по вопросам, вынесенным на общественные обсужде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вопросам, вынесенному на общественные обсужде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В предложениях и замечаниях, направляемых юридическими лицами, должны указываться наименование организации, адрес места нахождения организации, контактный телефон, подпись представителя юридического лица, дата подписания.</w:t>
            </w: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Наименование и адрес официального сайта в сети "Интернет" (и (или) информационной системы), где размещаются проект, подлежащий рассмотрению на общественных обсуждениях, и материалы к нему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http://olon-rayon.ru</w:t>
            </w:r>
          </w:p>
        </w:tc>
      </w:tr>
      <w:tr w:rsidR="00087A0A" w:rsidRPr="00087A0A" w:rsidTr="00087A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A0A" w:rsidRPr="00087A0A" w:rsidRDefault="00087A0A" w:rsidP="00087A0A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Срок рассмотрения предложений внесенных участниками общественных обсуждений, замечаний и предложений по проекту, подлежащему рассмотрению на общественных обсуждениях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7A0A" w:rsidRPr="00087A0A" w:rsidRDefault="00087A0A" w:rsidP="00087A0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87A0A">
              <w:rPr>
                <w:rFonts w:eastAsia="Times New Roman" w:cs="Times New Roman"/>
                <w:szCs w:val="24"/>
                <w:lang w:eastAsia="ru-RU"/>
              </w:rPr>
              <w:t>с 01.11.2023 по 01.12.2023</w:t>
            </w:r>
          </w:p>
        </w:tc>
      </w:tr>
    </w:tbl>
    <w:p w:rsidR="00087A0A" w:rsidRPr="00087A0A" w:rsidRDefault="00087A0A" w:rsidP="00087A0A">
      <w:pPr>
        <w:tabs>
          <w:tab w:val="left" w:pos="8080"/>
        </w:tabs>
        <w:ind w:right="-1"/>
        <w:jc w:val="both"/>
        <w:rPr>
          <w:rFonts w:eastAsia="Times New Roman" w:cs="Times New Roman"/>
          <w:szCs w:val="24"/>
          <w:lang w:eastAsia="ru-RU"/>
        </w:rPr>
      </w:pPr>
    </w:p>
    <w:p w:rsidR="00087A0A" w:rsidRPr="00087A0A" w:rsidRDefault="00087A0A" w:rsidP="00087A0A">
      <w:pPr>
        <w:tabs>
          <w:tab w:val="left" w:pos="8080"/>
        </w:tabs>
        <w:ind w:right="-1"/>
        <w:jc w:val="both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>Приложение 2</w:t>
      </w: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087A0A" w:rsidRP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ТВЕРЖДЕН</w:t>
      </w:r>
    </w:p>
    <w:p w:rsid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>постановлени</w:t>
      </w:r>
      <w:r>
        <w:rPr>
          <w:rFonts w:eastAsia="Times New Roman" w:cs="Times New Roman"/>
          <w:szCs w:val="24"/>
          <w:lang w:eastAsia="ru-RU"/>
        </w:rPr>
        <w:t>ем</w:t>
      </w:r>
      <w:r w:rsidRPr="00087A0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</w:t>
      </w:r>
      <w:r w:rsidRPr="00087A0A">
        <w:rPr>
          <w:rFonts w:eastAsia="Times New Roman" w:cs="Times New Roman"/>
          <w:szCs w:val="24"/>
          <w:lang w:eastAsia="ru-RU"/>
        </w:rPr>
        <w:t xml:space="preserve">лавы </w:t>
      </w:r>
    </w:p>
    <w:p w:rsidR="00087A0A" w:rsidRPr="00087A0A" w:rsidRDefault="00087A0A" w:rsidP="00087A0A">
      <w:pPr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>Олонецкого национального</w:t>
      </w:r>
    </w:p>
    <w:p w:rsidR="00087A0A" w:rsidRPr="00087A0A" w:rsidRDefault="00087A0A" w:rsidP="00087A0A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>муниципального района</w:t>
      </w:r>
    </w:p>
    <w:p w:rsidR="00087A0A" w:rsidRPr="00087A0A" w:rsidRDefault="00087A0A" w:rsidP="00087A0A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087A0A">
        <w:rPr>
          <w:rFonts w:eastAsia="Times New Roman" w:cs="Times New Roman"/>
          <w:szCs w:val="24"/>
          <w:lang w:eastAsia="ru-RU"/>
        </w:rPr>
        <w:t xml:space="preserve">от 26.09.2023 № </w:t>
      </w:r>
      <w:r>
        <w:rPr>
          <w:rFonts w:eastAsia="Times New Roman" w:cs="Times New Roman"/>
          <w:szCs w:val="24"/>
          <w:lang w:eastAsia="ru-RU"/>
        </w:rPr>
        <w:t>28</w:t>
      </w:r>
    </w:p>
    <w:p w:rsidR="00087A0A" w:rsidRPr="00087A0A" w:rsidRDefault="00087A0A" w:rsidP="00087A0A">
      <w:pPr>
        <w:tabs>
          <w:tab w:val="left" w:pos="8080"/>
        </w:tabs>
        <w:ind w:right="-1"/>
        <w:jc w:val="center"/>
        <w:rPr>
          <w:rFonts w:eastAsia="Times New Roman" w:cs="Times New Roman"/>
          <w:b/>
          <w:szCs w:val="24"/>
          <w:lang w:eastAsia="ru-RU"/>
        </w:rPr>
      </w:pPr>
    </w:p>
    <w:p w:rsidR="00087A0A" w:rsidRPr="00087A0A" w:rsidRDefault="00087A0A" w:rsidP="00087A0A">
      <w:pPr>
        <w:tabs>
          <w:tab w:val="left" w:pos="8080"/>
        </w:tabs>
        <w:ind w:right="-1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 w:rsidRPr="00087A0A">
        <w:rPr>
          <w:rFonts w:eastAsia="Times New Roman" w:cs="Times New Roman"/>
          <w:b/>
          <w:sz w:val="23"/>
          <w:szCs w:val="23"/>
          <w:lang w:eastAsia="ru-RU"/>
        </w:rPr>
        <w:t>Состав</w:t>
      </w:r>
    </w:p>
    <w:p w:rsidR="00087A0A" w:rsidRPr="00087A0A" w:rsidRDefault="00087A0A" w:rsidP="00087A0A">
      <w:pPr>
        <w:tabs>
          <w:tab w:val="left" w:pos="8080"/>
        </w:tabs>
        <w:ind w:right="-1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 w:rsidRPr="00087A0A">
        <w:rPr>
          <w:rFonts w:eastAsia="Times New Roman" w:cs="Times New Roman"/>
          <w:b/>
          <w:sz w:val="23"/>
          <w:szCs w:val="23"/>
          <w:lang w:eastAsia="ru-RU"/>
        </w:rPr>
        <w:t>комиссии по проведению общественных обсуждений Олонецкого национального муниципального района</w:t>
      </w:r>
      <w:r w:rsidRPr="00087A0A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087A0A">
        <w:rPr>
          <w:rFonts w:eastAsia="Times New Roman" w:cs="Times New Roman"/>
          <w:b/>
          <w:sz w:val="23"/>
          <w:szCs w:val="23"/>
          <w:lang w:eastAsia="ru-RU"/>
        </w:rPr>
        <w:t xml:space="preserve">по проекту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087A0A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на автомобильном транспорте</w:t>
      </w:r>
    </w:p>
    <w:p w:rsidR="00087A0A" w:rsidRPr="00087A0A" w:rsidRDefault="00087A0A" w:rsidP="00087A0A">
      <w:pPr>
        <w:tabs>
          <w:tab w:val="left" w:pos="8080"/>
        </w:tabs>
        <w:ind w:right="-1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087A0A" w:rsidRPr="00087A0A" w:rsidRDefault="00087A0A" w:rsidP="00087A0A">
      <w:pPr>
        <w:tabs>
          <w:tab w:val="left" w:pos="8080"/>
        </w:tabs>
        <w:ind w:left="2127" w:right="-1" w:hanging="2127"/>
        <w:jc w:val="both"/>
        <w:rPr>
          <w:rFonts w:eastAsia="Times New Roman" w:cs="Times New Roman"/>
          <w:sz w:val="23"/>
          <w:szCs w:val="23"/>
          <w:lang w:eastAsia="ru-RU"/>
        </w:rPr>
      </w:pPr>
      <w:r w:rsidRPr="00087A0A">
        <w:rPr>
          <w:rFonts w:eastAsia="Times New Roman" w:cs="Times New Roman"/>
          <w:sz w:val="23"/>
          <w:szCs w:val="23"/>
          <w:lang w:eastAsia="ru-RU"/>
        </w:rPr>
        <w:t>Христофорова Т.М</w:t>
      </w:r>
      <w:r w:rsidRPr="00087A0A">
        <w:rPr>
          <w:rFonts w:eastAsia="Times New Roman" w:cs="Times New Roman"/>
          <w:sz w:val="23"/>
          <w:szCs w:val="23"/>
          <w:lang w:eastAsia="ru-RU"/>
        </w:rPr>
        <w:t>.,</w:t>
      </w:r>
      <w:r>
        <w:rPr>
          <w:rFonts w:eastAsia="Times New Roman" w:cs="Times New Roman"/>
          <w:sz w:val="23"/>
          <w:szCs w:val="23"/>
          <w:lang w:eastAsia="ru-RU"/>
        </w:rPr>
        <w:t xml:space="preserve"> </w:t>
      </w:r>
      <w:bookmarkStart w:id="0" w:name="_GoBack"/>
      <w:bookmarkEnd w:id="0"/>
      <w:r w:rsidRPr="00087A0A">
        <w:rPr>
          <w:rFonts w:eastAsia="Times New Roman" w:cs="Times New Roman"/>
          <w:sz w:val="23"/>
          <w:szCs w:val="23"/>
          <w:lang w:eastAsia="ru-RU"/>
        </w:rPr>
        <w:t>заместитель главы администрации - начальник Управления жилищно-коммунального хозяйства администрации Олонецкого национального муниципального района - председатель комиссии;</w:t>
      </w:r>
    </w:p>
    <w:p w:rsidR="00087A0A" w:rsidRPr="00087A0A" w:rsidRDefault="00087A0A" w:rsidP="00087A0A">
      <w:pPr>
        <w:tabs>
          <w:tab w:val="left" w:pos="8080"/>
        </w:tabs>
        <w:ind w:left="1701" w:right="-1" w:hanging="1701"/>
        <w:jc w:val="both"/>
        <w:rPr>
          <w:rFonts w:eastAsia="Times New Roman" w:cs="Times New Roman"/>
          <w:sz w:val="23"/>
          <w:szCs w:val="23"/>
          <w:lang w:eastAsia="ru-RU"/>
        </w:rPr>
      </w:pPr>
      <w:r w:rsidRPr="00087A0A">
        <w:rPr>
          <w:rFonts w:eastAsia="Times New Roman" w:cs="Times New Roman"/>
          <w:sz w:val="23"/>
          <w:szCs w:val="23"/>
          <w:lang w:eastAsia="ru-RU"/>
        </w:rPr>
        <w:t>Коновалов Ф.А.</w:t>
      </w:r>
      <w:r w:rsidRPr="00087A0A">
        <w:rPr>
          <w:rFonts w:eastAsia="Times New Roman" w:cs="Times New Roman"/>
          <w:sz w:val="23"/>
          <w:szCs w:val="23"/>
          <w:lang w:eastAsia="ru-RU"/>
        </w:rPr>
        <w:t>,</w:t>
      </w:r>
      <w:r w:rsidRPr="00087A0A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087A0A">
        <w:rPr>
          <w:rFonts w:eastAsia="Times New Roman" w:cs="Times New Roman"/>
          <w:sz w:val="23"/>
          <w:szCs w:val="23"/>
          <w:shd w:val="clear" w:color="auto" w:fill="FFFFFF"/>
          <w:lang w:eastAsia="ru-RU"/>
        </w:rPr>
        <w:t xml:space="preserve">заместитель начальника Управления жилищно-коммунального хозяйства - начальник </w:t>
      </w:r>
      <w:r w:rsidRPr="00087A0A">
        <w:rPr>
          <w:rFonts w:eastAsia="Times New Roman" w:cs="Times New Roman"/>
          <w:sz w:val="23"/>
          <w:szCs w:val="23"/>
          <w:lang w:eastAsia="ru-RU"/>
        </w:rPr>
        <w:t>отдела коммунального хозяйства и транспорта администрации Олонецкого национального муниципального района - секретарь комиссии.</w:t>
      </w:r>
    </w:p>
    <w:p w:rsidR="00087A0A" w:rsidRPr="00087A0A" w:rsidRDefault="00087A0A" w:rsidP="00087A0A">
      <w:pPr>
        <w:tabs>
          <w:tab w:val="left" w:pos="8080"/>
        </w:tabs>
        <w:ind w:right="-1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087A0A" w:rsidRPr="00087A0A" w:rsidRDefault="00087A0A" w:rsidP="00087A0A">
      <w:pPr>
        <w:tabs>
          <w:tab w:val="left" w:pos="8080"/>
        </w:tabs>
        <w:ind w:right="-1"/>
        <w:jc w:val="both"/>
        <w:rPr>
          <w:rFonts w:eastAsia="Times New Roman" w:cs="Times New Roman"/>
          <w:sz w:val="23"/>
          <w:szCs w:val="23"/>
          <w:lang w:eastAsia="ru-RU"/>
        </w:rPr>
      </w:pPr>
      <w:r w:rsidRPr="00087A0A">
        <w:rPr>
          <w:rFonts w:eastAsia="Times New Roman" w:cs="Times New Roman"/>
          <w:sz w:val="23"/>
          <w:szCs w:val="23"/>
          <w:lang w:eastAsia="ru-RU"/>
        </w:rPr>
        <w:t>Члены комиссии:</w:t>
      </w:r>
    </w:p>
    <w:p w:rsidR="00087A0A" w:rsidRPr="00087A0A" w:rsidRDefault="00087A0A" w:rsidP="00087A0A">
      <w:pPr>
        <w:tabs>
          <w:tab w:val="left" w:pos="8080"/>
        </w:tabs>
        <w:ind w:right="-1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087A0A" w:rsidRPr="00087A0A" w:rsidRDefault="00087A0A" w:rsidP="00087A0A">
      <w:pPr>
        <w:tabs>
          <w:tab w:val="left" w:pos="8080"/>
        </w:tabs>
        <w:ind w:left="1418" w:right="-1" w:hanging="1418"/>
        <w:jc w:val="both"/>
        <w:rPr>
          <w:rFonts w:eastAsia="Times New Roman" w:cs="Times New Roman"/>
          <w:sz w:val="23"/>
          <w:szCs w:val="23"/>
          <w:lang w:eastAsia="ru-RU"/>
        </w:rPr>
      </w:pPr>
      <w:r w:rsidRPr="00087A0A">
        <w:rPr>
          <w:rFonts w:eastAsia="Times New Roman" w:cs="Times New Roman"/>
          <w:sz w:val="23"/>
          <w:szCs w:val="23"/>
          <w:lang w:eastAsia="ru-RU"/>
        </w:rPr>
        <w:t>Редькин Д.А.</w:t>
      </w:r>
      <w:r>
        <w:rPr>
          <w:rFonts w:eastAsia="Times New Roman" w:cs="Times New Roman"/>
          <w:sz w:val="23"/>
          <w:szCs w:val="23"/>
          <w:lang w:eastAsia="ru-RU"/>
        </w:rPr>
        <w:t>,</w:t>
      </w:r>
      <w:r w:rsidRPr="00087A0A">
        <w:rPr>
          <w:rFonts w:eastAsia="Times New Roman" w:cs="Times New Roman"/>
          <w:sz w:val="23"/>
          <w:szCs w:val="23"/>
          <w:lang w:eastAsia="ru-RU"/>
        </w:rPr>
        <w:t xml:space="preserve"> главный специалист отдела коммунального хозяйства и транспорта</w:t>
      </w:r>
      <w:r w:rsidRPr="00087A0A">
        <w:rPr>
          <w:rFonts w:eastAsia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r w:rsidRPr="00087A0A">
        <w:rPr>
          <w:rFonts w:eastAsia="Times New Roman" w:cs="Times New Roman"/>
          <w:sz w:val="23"/>
          <w:szCs w:val="23"/>
          <w:lang w:eastAsia="ru-RU"/>
        </w:rPr>
        <w:t>Управления жилищно-коммунального хозяйства администрации Олонецкого национального муниципального района</w:t>
      </w:r>
      <w:r>
        <w:rPr>
          <w:rFonts w:eastAsia="Times New Roman" w:cs="Times New Roman"/>
          <w:sz w:val="23"/>
          <w:szCs w:val="23"/>
          <w:lang w:eastAsia="ru-RU"/>
        </w:rPr>
        <w:t>;</w:t>
      </w:r>
    </w:p>
    <w:p w:rsidR="00087A0A" w:rsidRPr="00087A0A" w:rsidRDefault="00087A0A" w:rsidP="00CD37E3">
      <w:pPr>
        <w:tabs>
          <w:tab w:val="left" w:pos="8080"/>
        </w:tabs>
        <w:ind w:left="1276" w:right="-1" w:hanging="1276"/>
        <w:jc w:val="both"/>
        <w:rPr>
          <w:rFonts w:eastAsia="Times New Roman" w:cs="Times New Roman"/>
          <w:sz w:val="23"/>
          <w:szCs w:val="23"/>
          <w:lang w:eastAsia="ru-RU"/>
        </w:rPr>
      </w:pPr>
      <w:r w:rsidRPr="00087A0A">
        <w:rPr>
          <w:rFonts w:eastAsia="Times New Roman" w:cs="Times New Roman"/>
          <w:sz w:val="23"/>
          <w:szCs w:val="23"/>
          <w:lang w:eastAsia="ru-RU"/>
        </w:rPr>
        <w:t>Лапина С.А.</w:t>
      </w:r>
      <w:r>
        <w:rPr>
          <w:rFonts w:eastAsia="Times New Roman" w:cs="Times New Roman"/>
          <w:sz w:val="23"/>
          <w:szCs w:val="23"/>
          <w:lang w:eastAsia="ru-RU"/>
        </w:rPr>
        <w:t>,</w:t>
      </w:r>
      <w:r w:rsidRPr="00087A0A">
        <w:rPr>
          <w:rFonts w:eastAsia="Times New Roman" w:cs="Times New Roman"/>
          <w:sz w:val="23"/>
          <w:szCs w:val="23"/>
          <w:lang w:eastAsia="ru-RU"/>
        </w:rPr>
        <w:t xml:space="preserve"> ведущий специалист отдела коммунального хозяйства и транспорта</w:t>
      </w:r>
      <w:r w:rsidRPr="00087A0A">
        <w:rPr>
          <w:rFonts w:eastAsia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  <w:r w:rsidRPr="00087A0A">
        <w:rPr>
          <w:rFonts w:eastAsia="Times New Roman" w:cs="Times New Roman"/>
          <w:sz w:val="23"/>
          <w:szCs w:val="23"/>
          <w:lang w:eastAsia="ru-RU"/>
        </w:rPr>
        <w:t>Управления жилищно-коммунального хозяйства администрации Олонецкого национального муниципального района</w:t>
      </w:r>
      <w:r w:rsidR="00CD37E3">
        <w:rPr>
          <w:rFonts w:eastAsia="Times New Roman" w:cs="Times New Roman"/>
          <w:sz w:val="23"/>
          <w:szCs w:val="23"/>
          <w:lang w:eastAsia="ru-RU"/>
        </w:rPr>
        <w:t>;</w:t>
      </w:r>
    </w:p>
    <w:p w:rsidR="00087A0A" w:rsidRPr="00087A0A" w:rsidRDefault="00087A0A" w:rsidP="00087A0A">
      <w:pPr>
        <w:tabs>
          <w:tab w:val="left" w:pos="8080"/>
        </w:tabs>
        <w:ind w:right="-1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087A0A" w:rsidRPr="00087A0A" w:rsidRDefault="00087A0A" w:rsidP="00087A0A">
      <w:pPr>
        <w:tabs>
          <w:tab w:val="left" w:pos="8080"/>
        </w:tabs>
        <w:ind w:right="-1"/>
        <w:jc w:val="both"/>
        <w:rPr>
          <w:rFonts w:eastAsia="Times New Roman" w:cs="Times New Roman"/>
          <w:sz w:val="23"/>
          <w:szCs w:val="23"/>
          <w:lang w:eastAsia="ru-RU"/>
        </w:rPr>
      </w:pPr>
      <w:r w:rsidRPr="00087A0A">
        <w:rPr>
          <w:rFonts w:eastAsia="Times New Roman" w:cs="Times New Roman"/>
          <w:sz w:val="23"/>
          <w:szCs w:val="23"/>
          <w:lang w:eastAsia="ru-RU"/>
        </w:rPr>
        <w:t>Депутат Совета Олонецкого национального муниципального района (по согласованию)</w:t>
      </w:r>
      <w:r w:rsidR="00CD37E3">
        <w:rPr>
          <w:rFonts w:eastAsia="Times New Roman" w:cs="Times New Roman"/>
          <w:sz w:val="23"/>
          <w:szCs w:val="23"/>
          <w:lang w:eastAsia="ru-RU"/>
        </w:rPr>
        <w:t>.</w:t>
      </w:r>
    </w:p>
    <w:p w:rsidR="00087A0A" w:rsidRPr="00087A0A" w:rsidRDefault="00087A0A" w:rsidP="00087A0A">
      <w:pPr>
        <w:tabs>
          <w:tab w:val="left" w:pos="8080"/>
        </w:tabs>
        <w:ind w:right="-1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C00C55" w:rsidRPr="00C00C55" w:rsidRDefault="00C00C55" w:rsidP="00C00C55">
      <w:pPr>
        <w:pStyle w:val="a3"/>
        <w:ind w:left="0"/>
        <w:jc w:val="both"/>
        <w:rPr>
          <w:szCs w:val="24"/>
        </w:rPr>
      </w:pPr>
    </w:p>
    <w:sectPr w:rsidR="00C00C55" w:rsidRPr="00C00C55" w:rsidSect="0068052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51" w:rsidRDefault="00724151" w:rsidP="00087A0A">
      <w:r>
        <w:separator/>
      </w:r>
    </w:p>
  </w:endnote>
  <w:endnote w:type="continuationSeparator" w:id="0">
    <w:p w:rsidR="00724151" w:rsidRDefault="00724151" w:rsidP="0008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51" w:rsidRDefault="00724151" w:rsidP="00087A0A">
      <w:r>
        <w:separator/>
      </w:r>
    </w:p>
  </w:footnote>
  <w:footnote w:type="continuationSeparator" w:id="0">
    <w:p w:rsidR="00724151" w:rsidRDefault="00724151" w:rsidP="00087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266035"/>
      <w:docPartObj>
        <w:docPartGallery w:val="Page Numbers (Top of Page)"/>
        <w:docPartUnique/>
      </w:docPartObj>
    </w:sdtPr>
    <w:sdtContent>
      <w:p w:rsidR="00087A0A" w:rsidRDefault="00087A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151">
          <w:rPr>
            <w:noProof/>
          </w:rPr>
          <w:t>1</w:t>
        </w:r>
        <w:r>
          <w:fldChar w:fldCharType="end"/>
        </w:r>
      </w:p>
    </w:sdtContent>
  </w:sdt>
  <w:p w:rsidR="00087A0A" w:rsidRDefault="00087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CBA"/>
    <w:multiLevelType w:val="multilevel"/>
    <w:tmpl w:val="8598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04024D"/>
    <w:multiLevelType w:val="multilevel"/>
    <w:tmpl w:val="AB98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0787F"/>
    <w:multiLevelType w:val="hybridMultilevel"/>
    <w:tmpl w:val="AB9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B2C4A"/>
    <w:multiLevelType w:val="hybridMultilevel"/>
    <w:tmpl w:val="746013BA"/>
    <w:lvl w:ilvl="0" w:tplc="3BF0D3EA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9E"/>
    <w:rsid w:val="0000183D"/>
    <w:rsid w:val="00003E05"/>
    <w:rsid w:val="00006E7D"/>
    <w:rsid w:val="000070F3"/>
    <w:rsid w:val="00016795"/>
    <w:rsid w:val="00016A40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56B7F"/>
    <w:rsid w:val="00061F89"/>
    <w:rsid w:val="000634D0"/>
    <w:rsid w:val="000637A3"/>
    <w:rsid w:val="000641A0"/>
    <w:rsid w:val="00071489"/>
    <w:rsid w:val="000747E1"/>
    <w:rsid w:val="0008176B"/>
    <w:rsid w:val="00081E5A"/>
    <w:rsid w:val="00083F0A"/>
    <w:rsid w:val="00087860"/>
    <w:rsid w:val="00087A0A"/>
    <w:rsid w:val="0009078A"/>
    <w:rsid w:val="00093DB5"/>
    <w:rsid w:val="0009781B"/>
    <w:rsid w:val="00097FC0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E4C0D"/>
    <w:rsid w:val="000E4FBD"/>
    <w:rsid w:val="000F1349"/>
    <w:rsid w:val="000F1F85"/>
    <w:rsid w:val="000F2138"/>
    <w:rsid w:val="000F48A7"/>
    <w:rsid w:val="000F4AA2"/>
    <w:rsid w:val="000F628C"/>
    <w:rsid w:val="0010169C"/>
    <w:rsid w:val="001019AB"/>
    <w:rsid w:val="00105F5E"/>
    <w:rsid w:val="001122E3"/>
    <w:rsid w:val="001141D8"/>
    <w:rsid w:val="001142DB"/>
    <w:rsid w:val="0011577D"/>
    <w:rsid w:val="00120425"/>
    <w:rsid w:val="00122912"/>
    <w:rsid w:val="0012453C"/>
    <w:rsid w:val="00127C31"/>
    <w:rsid w:val="00132223"/>
    <w:rsid w:val="00133737"/>
    <w:rsid w:val="00141EB1"/>
    <w:rsid w:val="0014464B"/>
    <w:rsid w:val="00147155"/>
    <w:rsid w:val="00147ABB"/>
    <w:rsid w:val="00152C6C"/>
    <w:rsid w:val="00154BEA"/>
    <w:rsid w:val="0015667C"/>
    <w:rsid w:val="00160673"/>
    <w:rsid w:val="0016208E"/>
    <w:rsid w:val="001704F5"/>
    <w:rsid w:val="00172622"/>
    <w:rsid w:val="0017350C"/>
    <w:rsid w:val="001738C9"/>
    <w:rsid w:val="001765B0"/>
    <w:rsid w:val="00182141"/>
    <w:rsid w:val="00186124"/>
    <w:rsid w:val="0019382E"/>
    <w:rsid w:val="001941B5"/>
    <w:rsid w:val="0019550D"/>
    <w:rsid w:val="001960ED"/>
    <w:rsid w:val="00196B8C"/>
    <w:rsid w:val="001A133F"/>
    <w:rsid w:val="001A3B0F"/>
    <w:rsid w:val="001A3B92"/>
    <w:rsid w:val="001A5952"/>
    <w:rsid w:val="001A605E"/>
    <w:rsid w:val="001B1C18"/>
    <w:rsid w:val="001B2343"/>
    <w:rsid w:val="001B26CC"/>
    <w:rsid w:val="001C072C"/>
    <w:rsid w:val="001C1862"/>
    <w:rsid w:val="001C2864"/>
    <w:rsid w:val="001C43CB"/>
    <w:rsid w:val="001C5351"/>
    <w:rsid w:val="001D0B4D"/>
    <w:rsid w:val="001D2535"/>
    <w:rsid w:val="001D3E22"/>
    <w:rsid w:val="001D3F8B"/>
    <w:rsid w:val="001E0C02"/>
    <w:rsid w:val="001E1554"/>
    <w:rsid w:val="001E42E1"/>
    <w:rsid w:val="001E585F"/>
    <w:rsid w:val="001E7DFE"/>
    <w:rsid w:val="001F566E"/>
    <w:rsid w:val="00200C14"/>
    <w:rsid w:val="002018DD"/>
    <w:rsid w:val="0020348B"/>
    <w:rsid w:val="00203640"/>
    <w:rsid w:val="00215827"/>
    <w:rsid w:val="00216184"/>
    <w:rsid w:val="00220D41"/>
    <w:rsid w:val="0022179E"/>
    <w:rsid w:val="00222327"/>
    <w:rsid w:val="0022344F"/>
    <w:rsid w:val="00223EB0"/>
    <w:rsid w:val="00225557"/>
    <w:rsid w:val="00226A02"/>
    <w:rsid w:val="00232947"/>
    <w:rsid w:val="002361DB"/>
    <w:rsid w:val="002365C5"/>
    <w:rsid w:val="002366F6"/>
    <w:rsid w:val="0023756A"/>
    <w:rsid w:val="002403AE"/>
    <w:rsid w:val="0024591F"/>
    <w:rsid w:val="002527A0"/>
    <w:rsid w:val="00261956"/>
    <w:rsid w:val="00264CFB"/>
    <w:rsid w:val="00265C56"/>
    <w:rsid w:val="0027000B"/>
    <w:rsid w:val="002700B5"/>
    <w:rsid w:val="002701BA"/>
    <w:rsid w:val="00271C9E"/>
    <w:rsid w:val="00272D29"/>
    <w:rsid w:val="0027507C"/>
    <w:rsid w:val="00275634"/>
    <w:rsid w:val="00275B4A"/>
    <w:rsid w:val="0027618B"/>
    <w:rsid w:val="00277581"/>
    <w:rsid w:val="00281E25"/>
    <w:rsid w:val="00287728"/>
    <w:rsid w:val="002907E4"/>
    <w:rsid w:val="00295E5F"/>
    <w:rsid w:val="002A0485"/>
    <w:rsid w:val="002A3898"/>
    <w:rsid w:val="002A3E2C"/>
    <w:rsid w:val="002A5313"/>
    <w:rsid w:val="002A6284"/>
    <w:rsid w:val="002A6429"/>
    <w:rsid w:val="002A7330"/>
    <w:rsid w:val="002B556C"/>
    <w:rsid w:val="002C2732"/>
    <w:rsid w:val="002D2616"/>
    <w:rsid w:val="002D43A2"/>
    <w:rsid w:val="002D6243"/>
    <w:rsid w:val="002D62BC"/>
    <w:rsid w:val="002D7F16"/>
    <w:rsid w:val="002E3F36"/>
    <w:rsid w:val="002E6926"/>
    <w:rsid w:val="002E7300"/>
    <w:rsid w:val="002F004C"/>
    <w:rsid w:val="002F0679"/>
    <w:rsid w:val="002F24F6"/>
    <w:rsid w:val="002F33D1"/>
    <w:rsid w:val="002F3A2A"/>
    <w:rsid w:val="00300032"/>
    <w:rsid w:val="00301547"/>
    <w:rsid w:val="00302FAB"/>
    <w:rsid w:val="00310C74"/>
    <w:rsid w:val="003135FA"/>
    <w:rsid w:val="00314B16"/>
    <w:rsid w:val="0031741E"/>
    <w:rsid w:val="003222F9"/>
    <w:rsid w:val="00337833"/>
    <w:rsid w:val="00350B3F"/>
    <w:rsid w:val="00354979"/>
    <w:rsid w:val="00361BBB"/>
    <w:rsid w:val="00363EE4"/>
    <w:rsid w:val="003640CB"/>
    <w:rsid w:val="003642B2"/>
    <w:rsid w:val="0037102B"/>
    <w:rsid w:val="003756B9"/>
    <w:rsid w:val="00380798"/>
    <w:rsid w:val="00380D61"/>
    <w:rsid w:val="003852CF"/>
    <w:rsid w:val="003853EE"/>
    <w:rsid w:val="003911D2"/>
    <w:rsid w:val="00393529"/>
    <w:rsid w:val="003941B1"/>
    <w:rsid w:val="00397A3C"/>
    <w:rsid w:val="003A0A4C"/>
    <w:rsid w:val="003A0F29"/>
    <w:rsid w:val="003A1EF4"/>
    <w:rsid w:val="003A2B8D"/>
    <w:rsid w:val="003A5A8D"/>
    <w:rsid w:val="003A66D5"/>
    <w:rsid w:val="003B0F54"/>
    <w:rsid w:val="003B554D"/>
    <w:rsid w:val="003C1EB6"/>
    <w:rsid w:val="003C2D8F"/>
    <w:rsid w:val="003C6461"/>
    <w:rsid w:val="003C7E24"/>
    <w:rsid w:val="003D0135"/>
    <w:rsid w:val="003D0697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3F7387"/>
    <w:rsid w:val="0040206C"/>
    <w:rsid w:val="00402D46"/>
    <w:rsid w:val="0040398E"/>
    <w:rsid w:val="00403BED"/>
    <w:rsid w:val="00413A0F"/>
    <w:rsid w:val="004164A0"/>
    <w:rsid w:val="00417F09"/>
    <w:rsid w:val="00420219"/>
    <w:rsid w:val="00423E85"/>
    <w:rsid w:val="00426164"/>
    <w:rsid w:val="00432234"/>
    <w:rsid w:val="0043280B"/>
    <w:rsid w:val="00433D94"/>
    <w:rsid w:val="00437896"/>
    <w:rsid w:val="00450044"/>
    <w:rsid w:val="00450967"/>
    <w:rsid w:val="00463572"/>
    <w:rsid w:val="004635D6"/>
    <w:rsid w:val="004652CC"/>
    <w:rsid w:val="00465BC8"/>
    <w:rsid w:val="00471DB8"/>
    <w:rsid w:val="004722FE"/>
    <w:rsid w:val="004727AC"/>
    <w:rsid w:val="00474D85"/>
    <w:rsid w:val="0048173E"/>
    <w:rsid w:val="00486797"/>
    <w:rsid w:val="00487E8A"/>
    <w:rsid w:val="00487EBE"/>
    <w:rsid w:val="0049017A"/>
    <w:rsid w:val="004A6691"/>
    <w:rsid w:val="004B62FE"/>
    <w:rsid w:val="004C114E"/>
    <w:rsid w:val="004C5594"/>
    <w:rsid w:val="004C6B10"/>
    <w:rsid w:val="004D40C6"/>
    <w:rsid w:val="004D4110"/>
    <w:rsid w:val="004E041F"/>
    <w:rsid w:val="004E0CE1"/>
    <w:rsid w:val="004F0477"/>
    <w:rsid w:val="004F0AFF"/>
    <w:rsid w:val="004F3FA4"/>
    <w:rsid w:val="004F7803"/>
    <w:rsid w:val="005005A7"/>
    <w:rsid w:val="00503DE6"/>
    <w:rsid w:val="005056AE"/>
    <w:rsid w:val="00507597"/>
    <w:rsid w:val="00510F41"/>
    <w:rsid w:val="0051159C"/>
    <w:rsid w:val="0051453B"/>
    <w:rsid w:val="00515127"/>
    <w:rsid w:val="00520A75"/>
    <w:rsid w:val="005215CE"/>
    <w:rsid w:val="00521FEC"/>
    <w:rsid w:val="005239DD"/>
    <w:rsid w:val="0052618D"/>
    <w:rsid w:val="00526900"/>
    <w:rsid w:val="00527E81"/>
    <w:rsid w:val="00531ACA"/>
    <w:rsid w:val="00536864"/>
    <w:rsid w:val="005371C0"/>
    <w:rsid w:val="00537904"/>
    <w:rsid w:val="005405A0"/>
    <w:rsid w:val="00541CB5"/>
    <w:rsid w:val="00553FDD"/>
    <w:rsid w:val="00557121"/>
    <w:rsid w:val="00576ECC"/>
    <w:rsid w:val="00581708"/>
    <w:rsid w:val="005855A3"/>
    <w:rsid w:val="005878E9"/>
    <w:rsid w:val="00590DA2"/>
    <w:rsid w:val="005B0FFF"/>
    <w:rsid w:val="005B2A35"/>
    <w:rsid w:val="005B6591"/>
    <w:rsid w:val="005C1B71"/>
    <w:rsid w:val="005C402F"/>
    <w:rsid w:val="005C5447"/>
    <w:rsid w:val="005C5CDC"/>
    <w:rsid w:val="005C5D46"/>
    <w:rsid w:val="005C62D6"/>
    <w:rsid w:val="005D51D0"/>
    <w:rsid w:val="005E28F5"/>
    <w:rsid w:val="005E5DE5"/>
    <w:rsid w:val="005E60DF"/>
    <w:rsid w:val="005E73DE"/>
    <w:rsid w:val="005F69F3"/>
    <w:rsid w:val="005F78E8"/>
    <w:rsid w:val="00600508"/>
    <w:rsid w:val="00601688"/>
    <w:rsid w:val="00605C16"/>
    <w:rsid w:val="00606B9E"/>
    <w:rsid w:val="00607005"/>
    <w:rsid w:val="0060763E"/>
    <w:rsid w:val="0061546D"/>
    <w:rsid w:val="00615E48"/>
    <w:rsid w:val="0061654D"/>
    <w:rsid w:val="0062052E"/>
    <w:rsid w:val="00621079"/>
    <w:rsid w:val="00622D8D"/>
    <w:rsid w:val="00626011"/>
    <w:rsid w:val="00626E65"/>
    <w:rsid w:val="00627148"/>
    <w:rsid w:val="00630E8D"/>
    <w:rsid w:val="00631E4B"/>
    <w:rsid w:val="00634309"/>
    <w:rsid w:val="006407BB"/>
    <w:rsid w:val="006425B4"/>
    <w:rsid w:val="00642BBF"/>
    <w:rsid w:val="00650BFF"/>
    <w:rsid w:val="006532F9"/>
    <w:rsid w:val="0065737B"/>
    <w:rsid w:val="00665330"/>
    <w:rsid w:val="00670224"/>
    <w:rsid w:val="00670289"/>
    <w:rsid w:val="00671631"/>
    <w:rsid w:val="006751B9"/>
    <w:rsid w:val="0067770F"/>
    <w:rsid w:val="006804C5"/>
    <w:rsid w:val="00680522"/>
    <w:rsid w:val="0068160A"/>
    <w:rsid w:val="0068183F"/>
    <w:rsid w:val="006818E1"/>
    <w:rsid w:val="00683950"/>
    <w:rsid w:val="00684584"/>
    <w:rsid w:val="006857FC"/>
    <w:rsid w:val="00686E3D"/>
    <w:rsid w:val="006964AE"/>
    <w:rsid w:val="006A0478"/>
    <w:rsid w:val="006B5809"/>
    <w:rsid w:val="006C15A1"/>
    <w:rsid w:val="006C24CD"/>
    <w:rsid w:val="006D153C"/>
    <w:rsid w:val="006D1D3B"/>
    <w:rsid w:val="006D2BD3"/>
    <w:rsid w:val="006D2DEB"/>
    <w:rsid w:val="006E068A"/>
    <w:rsid w:val="006E0F09"/>
    <w:rsid w:val="006E105E"/>
    <w:rsid w:val="006E1619"/>
    <w:rsid w:val="006E1BB2"/>
    <w:rsid w:val="006E75AD"/>
    <w:rsid w:val="006F0494"/>
    <w:rsid w:val="006F1FD2"/>
    <w:rsid w:val="006F2AB3"/>
    <w:rsid w:val="006F66C0"/>
    <w:rsid w:val="00701A65"/>
    <w:rsid w:val="0070257A"/>
    <w:rsid w:val="00703C43"/>
    <w:rsid w:val="00703F11"/>
    <w:rsid w:val="00706630"/>
    <w:rsid w:val="0070743B"/>
    <w:rsid w:val="00710495"/>
    <w:rsid w:val="007110FD"/>
    <w:rsid w:val="00711157"/>
    <w:rsid w:val="00714F26"/>
    <w:rsid w:val="00715D16"/>
    <w:rsid w:val="00716033"/>
    <w:rsid w:val="0071603F"/>
    <w:rsid w:val="007208CF"/>
    <w:rsid w:val="00724151"/>
    <w:rsid w:val="0072602F"/>
    <w:rsid w:val="0073144D"/>
    <w:rsid w:val="007407CD"/>
    <w:rsid w:val="00742314"/>
    <w:rsid w:val="00742975"/>
    <w:rsid w:val="00750A70"/>
    <w:rsid w:val="0075121B"/>
    <w:rsid w:val="007521E9"/>
    <w:rsid w:val="00752F0B"/>
    <w:rsid w:val="0075588C"/>
    <w:rsid w:val="00756035"/>
    <w:rsid w:val="007563DC"/>
    <w:rsid w:val="0076193B"/>
    <w:rsid w:val="007657BE"/>
    <w:rsid w:val="00766435"/>
    <w:rsid w:val="00767E50"/>
    <w:rsid w:val="00771721"/>
    <w:rsid w:val="00775B48"/>
    <w:rsid w:val="00780B70"/>
    <w:rsid w:val="0078107A"/>
    <w:rsid w:val="00784AF3"/>
    <w:rsid w:val="007867A3"/>
    <w:rsid w:val="00792BF2"/>
    <w:rsid w:val="0079738F"/>
    <w:rsid w:val="007976F6"/>
    <w:rsid w:val="007A15FD"/>
    <w:rsid w:val="007A7AEC"/>
    <w:rsid w:val="007B4502"/>
    <w:rsid w:val="007C5770"/>
    <w:rsid w:val="007C57CF"/>
    <w:rsid w:val="007C6335"/>
    <w:rsid w:val="007D2704"/>
    <w:rsid w:val="007D2C55"/>
    <w:rsid w:val="007D3B83"/>
    <w:rsid w:val="007D3FCC"/>
    <w:rsid w:val="007D7C1C"/>
    <w:rsid w:val="007E08A1"/>
    <w:rsid w:val="007E08F2"/>
    <w:rsid w:val="007E35C0"/>
    <w:rsid w:val="007E56CB"/>
    <w:rsid w:val="007E67EB"/>
    <w:rsid w:val="007F384C"/>
    <w:rsid w:val="007F3E08"/>
    <w:rsid w:val="007F67F2"/>
    <w:rsid w:val="00803F89"/>
    <w:rsid w:val="0080549C"/>
    <w:rsid w:val="00813D93"/>
    <w:rsid w:val="00814686"/>
    <w:rsid w:val="00814BC3"/>
    <w:rsid w:val="0082263F"/>
    <w:rsid w:val="00822F96"/>
    <w:rsid w:val="0082430F"/>
    <w:rsid w:val="00826C75"/>
    <w:rsid w:val="008332D7"/>
    <w:rsid w:val="008334D1"/>
    <w:rsid w:val="0083474C"/>
    <w:rsid w:val="00835C6E"/>
    <w:rsid w:val="008366B8"/>
    <w:rsid w:val="00843138"/>
    <w:rsid w:val="00843691"/>
    <w:rsid w:val="00847748"/>
    <w:rsid w:val="0085140C"/>
    <w:rsid w:val="00854EAE"/>
    <w:rsid w:val="00857E83"/>
    <w:rsid w:val="0086325F"/>
    <w:rsid w:val="008633C5"/>
    <w:rsid w:val="00863EC4"/>
    <w:rsid w:val="00867AA4"/>
    <w:rsid w:val="008750C2"/>
    <w:rsid w:val="0087654D"/>
    <w:rsid w:val="00882165"/>
    <w:rsid w:val="008838C9"/>
    <w:rsid w:val="00887A11"/>
    <w:rsid w:val="008924EC"/>
    <w:rsid w:val="0089400B"/>
    <w:rsid w:val="00894FE5"/>
    <w:rsid w:val="008A2F60"/>
    <w:rsid w:val="008A5258"/>
    <w:rsid w:val="008B6DA8"/>
    <w:rsid w:val="008B7A3B"/>
    <w:rsid w:val="008C02FA"/>
    <w:rsid w:val="008C0B53"/>
    <w:rsid w:val="008C1576"/>
    <w:rsid w:val="008C23D5"/>
    <w:rsid w:val="008C2719"/>
    <w:rsid w:val="008C425B"/>
    <w:rsid w:val="008C600D"/>
    <w:rsid w:val="008D0AEE"/>
    <w:rsid w:val="008D35F9"/>
    <w:rsid w:val="008D4DB3"/>
    <w:rsid w:val="008D5036"/>
    <w:rsid w:val="008D6327"/>
    <w:rsid w:val="008D7831"/>
    <w:rsid w:val="008D7B46"/>
    <w:rsid w:val="008E1526"/>
    <w:rsid w:val="008E632D"/>
    <w:rsid w:val="008E707B"/>
    <w:rsid w:val="008E75DE"/>
    <w:rsid w:val="008F2240"/>
    <w:rsid w:val="008F57E8"/>
    <w:rsid w:val="009006E2"/>
    <w:rsid w:val="00902E0E"/>
    <w:rsid w:val="009031A2"/>
    <w:rsid w:val="00904A77"/>
    <w:rsid w:val="00905163"/>
    <w:rsid w:val="009114F1"/>
    <w:rsid w:val="0092125C"/>
    <w:rsid w:val="009216D0"/>
    <w:rsid w:val="00921C83"/>
    <w:rsid w:val="00922AD6"/>
    <w:rsid w:val="00923BF3"/>
    <w:rsid w:val="00927408"/>
    <w:rsid w:val="009276F3"/>
    <w:rsid w:val="009302D6"/>
    <w:rsid w:val="0093456E"/>
    <w:rsid w:val="00934D3B"/>
    <w:rsid w:val="009420C2"/>
    <w:rsid w:val="00945CCA"/>
    <w:rsid w:val="0095469D"/>
    <w:rsid w:val="009602FE"/>
    <w:rsid w:val="009646FC"/>
    <w:rsid w:val="00970698"/>
    <w:rsid w:val="0097304D"/>
    <w:rsid w:val="0097489E"/>
    <w:rsid w:val="00975B4C"/>
    <w:rsid w:val="00976F91"/>
    <w:rsid w:val="009824D8"/>
    <w:rsid w:val="009875E4"/>
    <w:rsid w:val="00991FBE"/>
    <w:rsid w:val="00992B0A"/>
    <w:rsid w:val="00996989"/>
    <w:rsid w:val="009A3A69"/>
    <w:rsid w:val="009A60CE"/>
    <w:rsid w:val="009B0E1D"/>
    <w:rsid w:val="009B0F50"/>
    <w:rsid w:val="009B564F"/>
    <w:rsid w:val="009B6037"/>
    <w:rsid w:val="009C0DC5"/>
    <w:rsid w:val="009C216F"/>
    <w:rsid w:val="009C4713"/>
    <w:rsid w:val="009C4C05"/>
    <w:rsid w:val="009C5294"/>
    <w:rsid w:val="009D2CEA"/>
    <w:rsid w:val="009D3880"/>
    <w:rsid w:val="009D56EC"/>
    <w:rsid w:val="009D6A11"/>
    <w:rsid w:val="009E006B"/>
    <w:rsid w:val="009E24D9"/>
    <w:rsid w:val="009E3F97"/>
    <w:rsid w:val="009E75DF"/>
    <w:rsid w:val="009F0819"/>
    <w:rsid w:val="009F31B7"/>
    <w:rsid w:val="009F36AE"/>
    <w:rsid w:val="009F5112"/>
    <w:rsid w:val="009F56D6"/>
    <w:rsid w:val="00A0400B"/>
    <w:rsid w:val="00A05309"/>
    <w:rsid w:val="00A05585"/>
    <w:rsid w:val="00A05BF9"/>
    <w:rsid w:val="00A066F5"/>
    <w:rsid w:val="00A075DD"/>
    <w:rsid w:val="00A105B1"/>
    <w:rsid w:val="00A12EEF"/>
    <w:rsid w:val="00A13204"/>
    <w:rsid w:val="00A137EB"/>
    <w:rsid w:val="00A13DD8"/>
    <w:rsid w:val="00A209BF"/>
    <w:rsid w:val="00A23ADD"/>
    <w:rsid w:val="00A253B4"/>
    <w:rsid w:val="00A26918"/>
    <w:rsid w:val="00A27959"/>
    <w:rsid w:val="00A301AE"/>
    <w:rsid w:val="00A3127B"/>
    <w:rsid w:val="00A377E6"/>
    <w:rsid w:val="00A402E8"/>
    <w:rsid w:val="00A406DB"/>
    <w:rsid w:val="00A41908"/>
    <w:rsid w:val="00A448C5"/>
    <w:rsid w:val="00A46914"/>
    <w:rsid w:val="00A52841"/>
    <w:rsid w:val="00A54321"/>
    <w:rsid w:val="00A55720"/>
    <w:rsid w:val="00A60127"/>
    <w:rsid w:val="00A62E08"/>
    <w:rsid w:val="00A66316"/>
    <w:rsid w:val="00A747B9"/>
    <w:rsid w:val="00A83F90"/>
    <w:rsid w:val="00A91FE2"/>
    <w:rsid w:val="00A95BE3"/>
    <w:rsid w:val="00AA02AE"/>
    <w:rsid w:val="00AA0756"/>
    <w:rsid w:val="00AA510C"/>
    <w:rsid w:val="00AA52C5"/>
    <w:rsid w:val="00AA6F64"/>
    <w:rsid w:val="00AB130B"/>
    <w:rsid w:val="00AB2005"/>
    <w:rsid w:val="00AB5B9A"/>
    <w:rsid w:val="00AB730B"/>
    <w:rsid w:val="00AC051F"/>
    <w:rsid w:val="00AD1973"/>
    <w:rsid w:val="00AD5373"/>
    <w:rsid w:val="00AD7759"/>
    <w:rsid w:val="00AE0315"/>
    <w:rsid w:val="00AE24B5"/>
    <w:rsid w:val="00AE2F0F"/>
    <w:rsid w:val="00AE66F5"/>
    <w:rsid w:val="00AE7D69"/>
    <w:rsid w:val="00AF584D"/>
    <w:rsid w:val="00AF7392"/>
    <w:rsid w:val="00B01D61"/>
    <w:rsid w:val="00B05B13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4020"/>
    <w:rsid w:val="00B66E9F"/>
    <w:rsid w:val="00B7798C"/>
    <w:rsid w:val="00B8139B"/>
    <w:rsid w:val="00B8783A"/>
    <w:rsid w:val="00B9057D"/>
    <w:rsid w:val="00B9167C"/>
    <w:rsid w:val="00B95145"/>
    <w:rsid w:val="00B95992"/>
    <w:rsid w:val="00B95AF6"/>
    <w:rsid w:val="00B972E6"/>
    <w:rsid w:val="00BA4A63"/>
    <w:rsid w:val="00BA6195"/>
    <w:rsid w:val="00BB6302"/>
    <w:rsid w:val="00BB66D5"/>
    <w:rsid w:val="00BC14FC"/>
    <w:rsid w:val="00BC2F7B"/>
    <w:rsid w:val="00BC3AB9"/>
    <w:rsid w:val="00BC41CF"/>
    <w:rsid w:val="00BD1771"/>
    <w:rsid w:val="00BD4A3D"/>
    <w:rsid w:val="00BE0C0F"/>
    <w:rsid w:val="00BE0DC3"/>
    <w:rsid w:val="00BE1D47"/>
    <w:rsid w:val="00BE2D7A"/>
    <w:rsid w:val="00BE5D61"/>
    <w:rsid w:val="00BF07A5"/>
    <w:rsid w:val="00BF1AC8"/>
    <w:rsid w:val="00BF35DA"/>
    <w:rsid w:val="00C00C55"/>
    <w:rsid w:val="00C03162"/>
    <w:rsid w:val="00C071CD"/>
    <w:rsid w:val="00C07478"/>
    <w:rsid w:val="00C16E8D"/>
    <w:rsid w:val="00C17057"/>
    <w:rsid w:val="00C17E1F"/>
    <w:rsid w:val="00C20056"/>
    <w:rsid w:val="00C3034F"/>
    <w:rsid w:val="00C317E0"/>
    <w:rsid w:val="00C3572D"/>
    <w:rsid w:val="00C4132C"/>
    <w:rsid w:val="00C41F4F"/>
    <w:rsid w:val="00C43F25"/>
    <w:rsid w:val="00C44F0F"/>
    <w:rsid w:val="00C452A6"/>
    <w:rsid w:val="00C47D0B"/>
    <w:rsid w:val="00C65853"/>
    <w:rsid w:val="00C66432"/>
    <w:rsid w:val="00C71635"/>
    <w:rsid w:val="00C72852"/>
    <w:rsid w:val="00C75F29"/>
    <w:rsid w:val="00C77906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A7AC6"/>
    <w:rsid w:val="00CB1143"/>
    <w:rsid w:val="00CB4B25"/>
    <w:rsid w:val="00CB58F8"/>
    <w:rsid w:val="00CC038F"/>
    <w:rsid w:val="00CC2BB3"/>
    <w:rsid w:val="00CC5377"/>
    <w:rsid w:val="00CC6F69"/>
    <w:rsid w:val="00CD0A7D"/>
    <w:rsid w:val="00CD1A8D"/>
    <w:rsid w:val="00CD2B40"/>
    <w:rsid w:val="00CD37E3"/>
    <w:rsid w:val="00CD495C"/>
    <w:rsid w:val="00CD5B60"/>
    <w:rsid w:val="00CD7587"/>
    <w:rsid w:val="00CE086B"/>
    <w:rsid w:val="00CE137C"/>
    <w:rsid w:val="00CE3996"/>
    <w:rsid w:val="00CE7712"/>
    <w:rsid w:val="00CF5B1F"/>
    <w:rsid w:val="00CF6A40"/>
    <w:rsid w:val="00D00F27"/>
    <w:rsid w:val="00D04C3C"/>
    <w:rsid w:val="00D06C3A"/>
    <w:rsid w:val="00D07826"/>
    <w:rsid w:val="00D07B19"/>
    <w:rsid w:val="00D116BD"/>
    <w:rsid w:val="00D173E0"/>
    <w:rsid w:val="00D17EDE"/>
    <w:rsid w:val="00D20D45"/>
    <w:rsid w:val="00D2394A"/>
    <w:rsid w:val="00D23D6F"/>
    <w:rsid w:val="00D32CF0"/>
    <w:rsid w:val="00D34A55"/>
    <w:rsid w:val="00D37869"/>
    <w:rsid w:val="00D402C0"/>
    <w:rsid w:val="00D447DF"/>
    <w:rsid w:val="00D4558F"/>
    <w:rsid w:val="00D460AD"/>
    <w:rsid w:val="00D47C31"/>
    <w:rsid w:val="00D5488B"/>
    <w:rsid w:val="00D55A63"/>
    <w:rsid w:val="00D57374"/>
    <w:rsid w:val="00D61C82"/>
    <w:rsid w:val="00D6493E"/>
    <w:rsid w:val="00D64BCD"/>
    <w:rsid w:val="00D651DE"/>
    <w:rsid w:val="00D65242"/>
    <w:rsid w:val="00D70E9E"/>
    <w:rsid w:val="00D71376"/>
    <w:rsid w:val="00D74161"/>
    <w:rsid w:val="00D7421C"/>
    <w:rsid w:val="00D820CB"/>
    <w:rsid w:val="00D84C24"/>
    <w:rsid w:val="00D85F46"/>
    <w:rsid w:val="00D86FEF"/>
    <w:rsid w:val="00D941A1"/>
    <w:rsid w:val="00D94E9E"/>
    <w:rsid w:val="00D9586C"/>
    <w:rsid w:val="00D969C2"/>
    <w:rsid w:val="00D97422"/>
    <w:rsid w:val="00DA05D9"/>
    <w:rsid w:val="00DA2531"/>
    <w:rsid w:val="00DA333E"/>
    <w:rsid w:val="00DA67A0"/>
    <w:rsid w:val="00DA7459"/>
    <w:rsid w:val="00DB1155"/>
    <w:rsid w:val="00DB3D40"/>
    <w:rsid w:val="00DB3FEF"/>
    <w:rsid w:val="00DB6298"/>
    <w:rsid w:val="00DB7851"/>
    <w:rsid w:val="00DB7A85"/>
    <w:rsid w:val="00DC0FC2"/>
    <w:rsid w:val="00DC12B2"/>
    <w:rsid w:val="00DC1F37"/>
    <w:rsid w:val="00DC3BBF"/>
    <w:rsid w:val="00DC540A"/>
    <w:rsid w:val="00DD4644"/>
    <w:rsid w:val="00DE3ECB"/>
    <w:rsid w:val="00DF0919"/>
    <w:rsid w:val="00DF469A"/>
    <w:rsid w:val="00DF46A1"/>
    <w:rsid w:val="00E0078F"/>
    <w:rsid w:val="00E00A57"/>
    <w:rsid w:val="00E017F1"/>
    <w:rsid w:val="00E020A5"/>
    <w:rsid w:val="00E05E2D"/>
    <w:rsid w:val="00E1038D"/>
    <w:rsid w:val="00E13C74"/>
    <w:rsid w:val="00E1411A"/>
    <w:rsid w:val="00E20F65"/>
    <w:rsid w:val="00E2360A"/>
    <w:rsid w:val="00E250E5"/>
    <w:rsid w:val="00E2557A"/>
    <w:rsid w:val="00E27AA6"/>
    <w:rsid w:val="00E310E6"/>
    <w:rsid w:val="00E319C9"/>
    <w:rsid w:val="00E37ACB"/>
    <w:rsid w:val="00E45227"/>
    <w:rsid w:val="00E4578A"/>
    <w:rsid w:val="00E4758B"/>
    <w:rsid w:val="00E60ED3"/>
    <w:rsid w:val="00E6188D"/>
    <w:rsid w:val="00E643CB"/>
    <w:rsid w:val="00E65EC4"/>
    <w:rsid w:val="00E70F8A"/>
    <w:rsid w:val="00E72AD5"/>
    <w:rsid w:val="00E765AE"/>
    <w:rsid w:val="00E82F52"/>
    <w:rsid w:val="00E83D27"/>
    <w:rsid w:val="00E856D9"/>
    <w:rsid w:val="00E87499"/>
    <w:rsid w:val="00E87D2B"/>
    <w:rsid w:val="00E94127"/>
    <w:rsid w:val="00E94FA9"/>
    <w:rsid w:val="00EA116F"/>
    <w:rsid w:val="00EA33D5"/>
    <w:rsid w:val="00EA5C79"/>
    <w:rsid w:val="00EB101C"/>
    <w:rsid w:val="00EB42F3"/>
    <w:rsid w:val="00EC030E"/>
    <w:rsid w:val="00EC25E3"/>
    <w:rsid w:val="00EC42AE"/>
    <w:rsid w:val="00ED0A26"/>
    <w:rsid w:val="00ED112E"/>
    <w:rsid w:val="00ED37C6"/>
    <w:rsid w:val="00ED4E57"/>
    <w:rsid w:val="00ED54C4"/>
    <w:rsid w:val="00ED651A"/>
    <w:rsid w:val="00EE19D4"/>
    <w:rsid w:val="00EE1A0C"/>
    <w:rsid w:val="00EE5F5E"/>
    <w:rsid w:val="00EE693E"/>
    <w:rsid w:val="00EF119F"/>
    <w:rsid w:val="00EF2C3E"/>
    <w:rsid w:val="00EF5504"/>
    <w:rsid w:val="00EF585F"/>
    <w:rsid w:val="00EF62A2"/>
    <w:rsid w:val="00EF7EC7"/>
    <w:rsid w:val="00F00370"/>
    <w:rsid w:val="00F05199"/>
    <w:rsid w:val="00F068E9"/>
    <w:rsid w:val="00F11695"/>
    <w:rsid w:val="00F17134"/>
    <w:rsid w:val="00F24A7C"/>
    <w:rsid w:val="00F303B1"/>
    <w:rsid w:val="00F32A1C"/>
    <w:rsid w:val="00F33FA1"/>
    <w:rsid w:val="00F379D1"/>
    <w:rsid w:val="00F452D5"/>
    <w:rsid w:val="00F45DA3"/>
    <w:rsid w:val="00F4679C"/>
    <w:rsid w:val="00F52440"/>
    <w:rsid w:val="00F606DE"/>
    <w:rsid w:val="00F61346"/>
    <w:rsid w:val="00F63E9C"/>
    <w:rsid w:val="00F66554"/>
    <w:rsid w:val="00F83C24"/>
    <w:rsid w:val="00F855DF"/>
    <w:rsid w:val="00F9247B"/>
    <w:rsid w:val="00F924FD"/>
    <w:rsid w:val="00F9640A"/>
    <w:rsid w:val="00F97306"/>
    <w:rsid w:val="00FA1990"/>
    <w:rsid w:val="00FA1C62"/>
    <w:rsid w:val="00FA24B6"/>
    <w:rsid w:val="00FA2E11"/>
    <w:rsid w:val="00FA4B74"/>
    <w:rsid w:val="00FA616D"/>
    <w:rsid w:val="00FA7D08"/>
    <w:rsid w:val="00FB171A"/>
    <w:rsid w:val="00FB35FB"/>
    <w:rsid w:val="00FB581F"/>
    <w:rsid w:val="00FC1641"/>
    <w:rsid w:val="00FC2985"/>
    <w:rsid w:val="00FD052A"/>
    <w:rsid w:val="00FD4BE7"/>
    <w:rsid w:val="00FD4CA6"/>
    <w:rsid w:val="00FD66BD"/>
    <w:rsid w:val="00FD69C6"/>
    <w:rsid w:val="00FD71D7"/>
    <w:rsid w:val="00FE3DEF"/>
    <w:rsid w:val="00FE413A"/>
    <w:rsid w:val="00FE45B1"/>
    <w:rsid w:val="00FE6597"/>
    <w:rsid w:val="00FE763D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7A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7A0A"/>
  </w:style>
  <w:style w:type="paragraph" w:styleId="a6">
    <w:name w:val="footer"/>
    <w:basedOn w:val="a"/>
    <w:link w:val="a7"/>
    <w:uiPriority w:val="99"/>
    <w:unhideWhenUsed/>
    <w:rsid w:val="00087A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7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7A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7A0A"/>
  </w:style>
  <w:style w:type="paragraph" w:styleId="a6">
    <w:name w:val="footer"/>
    <w:basedOn w:val="a"/>
    <w:link w:val="a7"/>
    <w:uiPriority w:val="99"/>
    <w:unhideWhenUsed/>
    <w:rsid w:val="00087A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7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@onego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8574-C0C2-4140-A343-377C8AC6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 проекту программы профилактики рисков причинения вреда (ущерба) охраняемым за</vt:lpstr>
    </vt:vector>
  </TitlesOfParts>
  <Company>Microsoft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6T11:46:00Z</cp:lastPrinted>
  <dcterms:created xsi:type="dcterms:W3CDTF">2023-09-27T11:05:00Z</dcterms:created>
  <dcterms:modified xsi:type="dcterms:W3CDTF">2023-09-27T11:05:00Z</dcterms:modified>
</cp:coreProperties>
</file>